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21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60"/>
        <w:gridCol w:w="1411"/>
      </w:tblGrid>
      <w:tr w:rsidR="005A4D87" w:rsidRPr="00600CF4" w14:paraId="788233B8" w14:textId="77777777" w:rsidTr="00110F36">
        <w:trPr>
          <w:trHeight w:val="252"/>
        </w:trPr>
        <w:tc>
          <w:tcPr>
            <w:tcW w:w="3227" w:type="dxa"/>
          </w:tcPr>
          <w:p w14:paraId="1A02A668" w14:textId="77777777" w:rsidR="005A4D87" w:rsidRPr="00600CF4" w:rsidRDefault="005A4D87" w:rsidP="00110F36">
            <w:pPr>
              <w:rPr>
                <w:rFonts w:ascii="Cambria" w:hAnsi="Cambria"/>
                <w:b/>
                <w:sz w:val="20"/>
                <w:szCs w:val="20"/>
              </w:rPr>
            </w:pPr>
            <w:r w:rsidRPr="00600CF4">
              <w:rPr>
                <w:rFonts w:ascii="Cambria" w:hAnsi="Cambria"/>
                <w:b/>
                <w:sz w:val="20"/>
                <w:szCs w:val="20"/>
              </w:rPr>
              <w:t>Adı:</w:t>
            </w:r>
          </w:p>
        </w:tc>
        <w:tc>
          <w:tcPr>
            <w:tcW w:w="5960" w:type="dxa"/>
          </w:tcPr>
          <w:p w14:paraId="72B69B73" w14:textId="77777777" w:rsidR="005A4D87" w:rsidRPr="00154E07" w:rsidRDefault="002C4753" w:rsidP="00110F36">
            <w:pPr>
              <w:tabs>
                <w:tab w:val="left" w:pos="6345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…..</w:t>
            </w:r>
            <w:r w:rsidR="005A4D87">
              <w:rPr>
                <w:rFonts w:eastAsia="Calibri"/>
                <w:b/>
                <w:lang w:eastAsia="en-US"/>
              </w:rPr>
              <w:t xml:space="preserve"> Ortaokulu </w:t>
            </w:r>
          </w:p>
        </w:tc>
        <w:tc>
          <w:tcPr>
            <w:tcW w:w="1411" w:type="dxa"/>
            <w:vMerge w:val="restart"/>
          </w:tcPr>
          <w:p w14:paraId="62768968" w14:textId="77777777" w:rsidR="005A4D87" w:rsidRPr="00600CF4" w:rsidRDefault="005A4D87" w:rsidP="00110F36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600CF4">
              <w:rPr>
                <w:rFonts w:ascii="Cambria" w:hAnsi="Cambria"/>
                <w:b/>
                <w:sz w:val="20"/>
                <w:szCs w:val="20"/>
                <w:u w:val="single"/>
              </w:rPr>
              <w:t>Not</w:t>
            </w:r>
          </w:p>
        </w:tc>
      </w:tr>
      <w:tr w:rsidR="005A4D87" w:rsidRPr="00600CF4" w14:paraId="3E2FF8DC" w14:textId="77777777" w:rsidTr="00110F36">
        <w:trPr>
          <w:trHeight w:val="252"/>
        </w:trPr>
        <w:tc>
          <w:tcPr>
            <w:tcW w:w="3227" w:type="dxa"/>
          </w:tcPr>
          <w:p w14:paraId="36070AFD" w14:textId="77777777" w:rsidR="005A4D87" w:rsidRPr="00600CF4" w:rsidRDefault="005A4D87" w:rsidP="00110F36">
            <w:pPr>
              <w:rPr>
                <w:rFonts w:ascii="Cambria" w:hAnsi="Cambria"/>
                <w:b/>
                <w:sz w:val="20"/>
                <w:szCs w:val="20"/>
              </w:rPr>
            </w:pPr>
            <w:r w:rsidRPr="00600CF4">
              <w:rPr>
                <w:rFonts w:ascii="Cambria" w:hAnsi="Cambria"/>
                <w:b/>
                <w:sz w:val="20"/>
                <w:szCs w:val="20"/>
              </w:rPr>
              <w:t>Soyadı:</w:t>
            </w:r>
          </w:p>
        </w:tc>
        <w:tc>
          <w:tcPr>
            <w:tcW w:w="5960" w:type="dxa"/>
          </w:tcPr>
          <w:p w14:paraId="473D4A2D" w14:textId="453D1DB0" w:rsidR="005A4D87" w:rsidRPr="00600CF4" w:rsidRDefault="00033E17" w:rsidP="00AF786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……..</w:t>
            </w:r>
            <w:r w:rsidR="005A4D87" w:rsidRPr="00600CF4">
              <w:rPr>
                <w:rFonts w:ascii="Cambria" w:hAnsi="Cambria"/>
                <w:b/>
                <w:sz w:val="20"/>
                <w:szCs w:val="20"/>
              </w:rPr>
              <w:t>EĞİTİM</w:t>
            </w:r>
            <w:r w:rsidR="005A4D87">
              <w:rPr>
                <w:rFonts w:ascii="Cambria" w:hAnsi="Cambria"/>
                <w:b/>
                <w:sz w:val="20"/>
                <w:szCs w:val="20"/>
              </w:rPr>
              <w:t>-</w:t>
            </w:r>
            <w:r w:rsidR="005A4D87" w:rsidRPr="00600CF4">
              <w:rPr>
                <w:rFonts w:ascii="Cambria" w:hAnsi="Cambria"/>
                <w:b/>
                <w:sz w:val="20"/>
                <w:szCs w:val="20"/>
              </w:rPr>
              <w:t xml:space="preserve"> ÖĞRETİM YILI</w:t>
            </w:r>
          </w:p>
        </w:tc>
        <w:tc>
          <w:tcPr>
            <w:tcW w:w="1411" w:type="dxa"/>
            <w:vMerge/>
          </w:tcPr>
          <w:p w14:paraId="15537804" w14:textId="77777777" w:rsidR="005A4D87" w:rsidRPr="00600CF4" w:rsidRDefault="005A4D87" w:rsidP="00110F3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A4D87" w:rsidRPr="00600CF4" w14:paraId="7269BF27" w14:textId="77777777" w:rsidTr="00110F36">
        <w:trPr>
          <w:trHeight w:val="252"/>
        </w:trPr>
        <w:tc>
          <w:tcPr>
            <w:tcW w:w="3227" w:type="dxa"/>
          </w:tcPr>
          <w:p w14:paraId="516AEDBB" w14:textId="77777777" w:rsidR="005A4D87" w:rsidRPr="00600CF4" w:rsidRDefault="005A4D87" w:rsidP="002C4753">
            <w:pPr>
              <w:rPr>
                <w:rFonts w:ascii="Cambria" w:hAnsi="Cambria"/>
                <w:b/>
                <w:sz w:val="20"/>
                <w:szCs w:val="20"/>
              </w:rPr>
            </w:pPr>
            <w:r w:rsidRPr="00600CF4">
              <w:rPr>
                <w:rFonts w:ascii="Cambria" w:hAnsi="Cambria"/>
                <w:b/>
                <w:sz w:val="20"/>
                <w:szCs w:val="20"/>
              </w:rPr>
              <w:t>No: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             Sınıfı:5/</w:t>
            </w:r>
            <w:r w:rsidR="002C4753">
              <w:rPr>
                <w:rFonts w:ascii="Cambria" w:hAnsi="Cambria"/>
                <w:b/>
                <w:sz w:val="20"/>
                <w:szCs w:val="20"/>
              </w:rPr>
              <w:t>…..</w:t>
            </w:r>
          </w:p>
        </w:tc>
        <w:tc>
          <w:tcPr>
            <w:tcW w:w="5960" w:type="dxa"/>
          </w:tcPr>
          <w:p w14:paraId="0E2F08A9" w14:textId="77777777" w:rsidR="005A4D87" w:rsidRPr="00600CF4" w:rsidRDefault="00033E17" w:rsidP="002C475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hyperlink r:id="rId6" w:history="1">
              <w:r w:rsidR="003D30E3" w:rsidRPr="00BD3164">
                <w:rPr>
                  <w:rStyle w:val="Kpr"/>
                  <w:rFonts w:ascii="Cambria" w:hAnsi="Cambria"/>
                  <w:b/>
                  <w:sz w:val="20"/>
                  <w:szCs w:val="20"/>
                </w:rPr>
                <w:t xml:space="preserve">5.Sınıf </w:t>
              </w:r>
              <w:r w:rsidR="002C4753" w:rsidRPr="00BD3164">
                <w:rPr>
                  <w:rStyle w:val="Kpr"/>
                  <w:rFonts w:ascii="Cambria" w:hAnsi="Cambria"/>
                  <w:b/>
                  <w:sz w:val="20"/>
                  <w:szCs w:val="20"/>
                </w:rPr>
                <w:t>Sosyal Bilgiler 1.Dönem 2.Sınav</w:t>
              </w:r>
            </w:hyperlink>
          </w:p>
        </w:tc>
        <w:tc>
          <w:tcPr>
            <w:tcW w:w="1411" w:type="dxa"/>
            <w:vMerge/>
          </w:tcPr>
          <w:p w14:paraId="3D6BFA2F" w14:textId="77777777" w:rsidR="005A4D87" w:rsidRPr="00600CF4" w:rsidRDefault="005A4D87" w:rsidP="00110F36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DD73274" w14:textId="77777777" w:rsidR="005A4D87" w:rsidRDefault="005A4D87" w:rsidP="005A4D87"/>
    <w:p w14:paraId="23B76C93" w14:textId="77777777" w:rsidR="005A4D87" w:rsidRPr="00685150" w:rsidRDefault="00685150" w:rsidP="005A4D87">
      <w:pPr>
        <w:rPr>
          <w:b/>
        </w:rPr>
      </w:pPr>
      <w:r>
        <w:rPr>
          <w:b/>
        </w:rPr>
        <w:t xml:space="preserve">A) </w:t>
      </w:r>
      <w:r w:rsidR="005A4D87" w:rsidRPr="00685150">
        <w:rPr>
          <w:b/>
        </w:rPr>
        <w:t>Aşağıda tanımları</w:t>
      </w:r>
      <w:r w:rsidR="00626619">
        <w:rPr>
          <w:b/>
        </w:rPr>
        <w:t xml:space="preserve"> verilmiş doğal afetlerin ilgili olduğu kutucuğa (X) işareti katınız.</w:t>
      </w:r>
      <w:r w:rsidR="005A4D87" w:rsidRPr="00685150">
        <w:rPr>
          <w:b/>
        </w:rPr>
        <w:t>(10p</w:t>
      </w:r>
      <w:r w:rsidR="00CB1A12">
        <w:rPr>
          <w:b/>
        </w:rPr>
        <w:t xml:space="preserve">uan </w:t>
      </w:r>
      <w:r w:rsidR="005A4D87" w:rsidRPr="00685150">
        <w:rPr>
          <w:b/>
        </w:rPr>
        <w:t>)</w:t>
      </w:r>
    </w:p>
    <w:tbl>
      <w:tblPr>
        <w:tblStyle w:val="TabloKlavuzu"/>
        <w:tblW w:w="10830" w:type="dxa"/>
        <w:tblLook w:val="04A0" w:firstRow="1" w:lastRow="0" w:firstColumn="1" w:lastColumn="0" w:noHBand="0" w:noVBand="1"/>
      </w:tblPr>
      <w:tblGrid>
        <w:gridCol w:w="5926"/>
        <w:gridCol w:w="792"/>
        <w:gridCol w:w="1128"/>
        <w:gridCol w:w="839"/>
        <w:gridCol w:w="1134"/>
        <w:gridCol w:w="1011"/>
      </w:tblGrid>
      <w:tr w:rsidR="00626619" w14:paraId="5E57713A" w14:textId="77777777" w:rsidTr="00626619">
        <w:trPr>
          <w:trHeight w:val="284"/>
        </w:trPr>
        <w:tc>
          <w:tcPr>
            <w:tcW w:w="6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D1479" w14:textId="77777777" w:rsidR="00626619" w:rsidRDefault="006266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ğal Afetler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975454" w14:textId="77777777" w:rsidR="00626619" w:rsidRDefault="0062661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e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48AE359" w14:textId="77777777" w:rsidR="00626619" w:rsidRDefault="00626619" w:rsidP="0062661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pr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F409617" w14:textId="77777777" w:rsidR="00626619" w:rsidRDefault="00626619" w:rsidP="0062661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Çığ 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BCAB225" w14:textId="77777777" w:rsidR="00626619" w:rsidRDefault="00626619" w:rsidP="0062661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eyelan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20FB59" w14:textId="77777777" w:rsidR="00626619" w:rsidRDefault="00626619" w:rsidP="0062661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rozyon</w:t>
            </w:r>
          </w:p>
        </w:tc>
      </w:tr>
      <w:tr w:rsidR="00626619" w14:paraId="593B5A7B" w14:textId="77777777" w:rsidTr="00626619">
        <w:trPr>
          <w:trHeight w:val="582"/>
        </w:trPr>
        <w:tc>
          <w:tcPr>
            <w:tcW w:w="61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9FAD7D" w14:textId="77777777" w:rsidR="00626619" w:rsidRPr="00E16D87" w:rsidRDefault="0062661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E16D87">
              <w:rPr>
                <w:color w:val="000000" w:themeColor="text1"/>
                <w:lang w:eastAsia="en-US"/>
              </w:rPr>
              <w:t>Yerkabuğu içindeki kırılmalar nedeniyle ani olarak ortaya çıkan yeryüzü sarsıntılarıdır.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7213" w14:textId="77777777" w:rsidR="00626619" w:rsidRDefault="006266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F854" w14:textId="77777777" w:rsidR="00626619" w:rsidRDefault="00626619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758D" w14:textId="77777777" w:rsidR="00626619" w:rsidRDefault="00626619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5D31" w14:textId="77777777" w:rsidR="00626619" w:rsidRDefault="00626619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F8C4" w14:textId="77777777" w:rsidR="00626619" w:rsidRDefault="00626619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26619" w14:paraId="3407549F" w14:textId="77777777" w:rsidTr="00626619">
        <w:trPr>
          <w:trHeight w:val="567"/>
        </w:trPr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0B145F" w14:textId="77777777" w:rsidR="00626619" w:rsidRPr="00E16D87" w:rsidRDefault="0062661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E16D87">
              <w:rPr>
                <w:color w:val="000000" w:themeColor="text1"/>
                <w:lang w:eastAsia="en-US"/>
              </w:rPr>
              <w:t>Yağmur ya da eriyen kar sularının oluşturduğu su taşkınlarıdır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6BBC" w14:textId="77777777" w:rsidR="00626619" w:rsidRDefault="00626619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E25D" w14:textId="77777777" w:rsidR="00626619" w:rsidRDefault="00626619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E62C" w14:textId="77777777" w:rsidR="00626619" w:rsidRDefault="00626619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FE67" w14:textId="77777777" w:rsidR="00626619" w:rsidRDefault="00626619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75C9" w14:textId="77777777" w:rsidR="00626619" w:rsidRDefault="00626619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26619" w14:paraId="5DB959AB" w14:textId="77777777" w:rsidTr="00626619">
        <w:trPr>
          <w:trHeight w:val="582"/>
        </w:trPr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461EDF" w14:textId="77777777" w:rsidR="00626619" w:rsidRPr="00E16D87" w:rsidRDefault="00506AF6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Aşırı yağış sonrası t</w:t>
            </w:r>
            <w:r w:rsidR="00626619" w:rsidRPr="00E16D87">
              <w:rPr>
                <w:color w:val="000000" w:themeColor="text1"/>
                <w:lang w:eastAsia="en-US"/>
              </w:rPr>
              <w:t xml:space="preserve">oprak örtüsünün koparak bir yamaç boyunca kayması ve bir yerde birikmesidir.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12F3" w14:textId="77777777" w:rsidR="00626619" w:rsidRDefault="00626619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820" w14:textId="77777777" w:rsidR="00626619" w:rsidRDefault="00626619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30EC" w14:textId="77777777" w:rsidR="00626619" w:rsidRDefault="00626619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712D" w14:textId="77777777" w:rsidR="00626619" w:rsidRDefault="00626619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A1F6" w14:textId="77777777" w:rsidR="00626619" w:rsidRDefault="00626619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26619" w14:paraId="5E704E75" w14:textId="77777777" w:rsidTr="00626619">
        <w:trPr>
          <w:trHeight w:val="582"/>
        </w:trPr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B1E657" w14:textId="77777777" w:rsidR="00626619" w:rsidRPr="00E16D87" w:rsidRDefault="0062661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E16D87">
              <w:rPr>
                <w:color w:val="000000" w:themeColor="text1"/>
                <w:lang w:eastAsia="en-US"/>
              </w:rPr>
              <w:t>Dağdan kopup yuvarlanan ve yuvarlandıkça büyüyen kar kümesidir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5CB1" w14:textId="77777777" w:rsidR="00626619" w:rsidRDefault="00626619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B7E9" w14:textId="77777777" w:rsidR="00626619" w:rsidRDefault="00626619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35AB" w14:textId="77777777" w:rsidR="00626619" w:rsidRDefault="00626619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BAAA" w14:textId="77777777" w:rsidR="00626619" w:rsidRDefault="00626619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C18E" w14:textId="77777777" w:rsidR="00626619" w:rsidRDefault="00626619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626619" w14:paraId="27037CE5" w14:textId="77777777" w:rsidTr="00626619">
        <w:trPr>
          <w:trHeight w:val="582"/>
        </w:trPr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7ED199" w14:textId="77777777" w:rsidR="00626619" w:rsidRPr="00E16D87" w:rsidRDefault="0062661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Bitki örtüsü bakımından fakir ve eğimli yamaçlarda bulunan toprağın su, rüzgar vb. etkilerle aşındırılarak başka yerlere taşınmasıdır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8E0F" w14:textId="77777777" w:rsidR="00626619" w:rsidRDefault="00626619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A71F" w14:textId="77777777" w:rsidR="00626619" w:rsidRDefault="00626619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29A7" w14:textId="77777777" w:rsidR="00626619" w:rsidRDefault="00626619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B9E4" w14:textId="77777777" w:rsidR="00626619" w:rsidRDefault="00626619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51F2" w14:textId="77777777" w:rsidR="00626619" w:rsidRDefault="00626619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</w:tbl>
    <w:p w14:paraId="4BDB17B6" w14:textId="77777777" w:rsidR="002C3BF6" w:rsidRDefault="002C3BF6"/>
    <w:p w14:paraId="2F2975A3" w14:textId="77777777" w:rsidR="005A4D87" w:rsidRPr="005A4D87" w:rsidRDefault="00685150" w:rsidP="005A4D87">
      <w:pPr>
        <w:rPr>
          <w:b/>
        </w:rPr>
      </w:pPr>
      <w:r>
        <w:rPr>
          <w:b/>
        </w:rPr>
        <w:t xml:space="preserve">B) </w:t>
      </w:r>
      <w:r w:rsidR="005A4D87" w:rsidRPr="00AA0A1D">
        <w:rPr>
          <w:b/>
        </w:rPr>
        <w:t>Aşağıdaki cümlelerden doğru olanların başına “D” yanlış olanlarının başına “Y” harfi   koyunuz( 20 puan)</w:t>
      </w:r>
    </w:p>
    <w:tbl>
      <w:tblPr>
        <w:tblStyle w:val="TabloKlavuzu"/>
        <w:tblW w:w="10973" w:type="dxa"/>
        <w:tblLook w:val="04A0" w:firstRow="1" w:lastRow="0" w:firstColumn="1" w:lastColumn="0" w:noHBand="0" w:noVBand="1"/>
      </w:tblPr>
      <w:tblGrid>
        <w:gridCol w:w="1104"/>
        <w:gridCol w:w="449"/>
        <w:gridCol w:w="9420"/>
      </w:tblGrid>
      <w:tr w:rsidR="005A4D87" w14:paraId="4C2E8898" w14:textId="77777777" w:rsidTr="002C4753">
        <w:trPr>
          <w:trHeight w:val="25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C3DB" w14:textId="77777777" w:rsidR="005A4D87" w:rsidRDefault="005A4D87">
            <w:pPr>
              <w:jc w:val="center"/>
              <w:rPr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99FF" w14:textId="77777777" w:rsidR="005A4D87" w:rsidRPr="00E16D87" w:rsidRDefault="005A4D87" w:rsidP="002C4753">
            <w:pPr>
              <w:rPr>
                <w:lang w:eastAsia="en-US"/>
              </w:rPr>
            </w:pPr>
            <w:r w:rsidRPr="00E16D87">
              <w:rPr>
                <w:lang w:eastAsia="en-US"/>
              </w:rPr>
              <w:t>1</w:t>
            </w: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CBFE" w14:textId="77777777" w:rsidR="005A4D87" w:rsidRPr="00E16D87" w:rsidRDefault="00AF786B" w:rsidP="002C4753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Sosyal Bilgiler dersi sayesinde haklarını ve sorumluluklarını öğrenir.</w:t>
            </w:r>
          </w:p>
        </w:tc>
      </w:tr>
      <w:tr w:rsidR="005A4D87" w14:paraId="45E9EC3B" w14:textId="77777777" w:rsidTr="002C4753">
        <w:trPr>
          <w:trHeight w:val="24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756" w14:textId="77777777" w:rsidR="005A4D87" w:rsidRDefault="005A4D87">
            <w:pPr>
              <w:jc w:val="center"/>
              <w:rPr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3918" w14:textId="77777777" w:rsidR="005A4D87" w:rsidRPr="00E16D87" w:rsidRDefault="005A4D87" w:rsidP="002C4753">
            <w:pPr>
              <w:rPr>
                <w:lang w:eastAsia="en-US"/>
              </w:rPr>
            </w:pPr>
            <w:r w:rsidRPr="00E16D87">
              <w:rPr>
                <w:lang w:eastAsia="en-US"/>
              </w:rPr>
              <w:t>2</w:t>
            </w: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392A" w14:textId="77777777" w:rsidR="005A4D87" w:rsidRPr="00E16D87" w:rsidRDefault="00AF786B" w:rsidP="002C4753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Bir olayın birden fazla nedeni ve sonucu olmasına olayın çok boyutluluğu denir.</w:t>
            </w:r>
          </w:p>
        </w:tc>
      </w:tr>
      <w:tr w:rsidR="005A4D87" w14:paraId="39F7539C" w14:textId="77777777" w:rsidTr="002C4753">
        <w:trPr>
          <w:trHeight w:val="25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6388" w14:textId="77777777" w:rsidR="005A4D87" w:rsidRDefault="005A4D87" w:rsidP="00163A96">
            <w:pPr>
              <w:rPr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38EA" w14:textId="77777777" w:rsidR="005A4D87" w:rsidRPr="00E16D87" w:rsidRDefault="005A4D87" w:rsidP="002C4753">
            <w:pPr>
              <w:rPr>
                <w:lang w:eastAsia="en-US"/>
              </w:rPr>
            </w:pPr>
            <w:r w:rsidRPr="00E16D87">
              <w:rPr>
                <w:lang w:eastAsia="en-US"/>
              </w:rPr>
              <w:t>3</w:t>
            </w: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410C" w14:textId="77777777" w:rsidR="005A4D87" w:rsidRPr="00E16D87" w:rsidRDefault="00AF786B" w:rsidP="002C4753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Zaman içerisinde insanların rolleri ve sorumlulukları değişmez.</w:t>
            </w:r>
          </w:p>
        </w:tc>
      </w:tr>
      <w:tr w:rsidR="005A4D87" w14:paraId="62B3EE25" w14:textId="77777777" w:rsidTr="002C4753">
        <w:trPr>
          <w:trHeight w:val="24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50E0" w14:textId="77777777" w:rsidR="005A4D87" w:rsidRDefault="005A4D87">
            <w:pPr>
              <w:jc w:val="center"/>
              <w:rPr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8CF8" w14:textId="77777777" w:rsidR="005A4D87" w:rsidRPr="00E16D87" w:rsidRDefault="005A4D87" w:rsidP="002C4753">
            <w:pPr>
              <w:rPr>
                <w:lang w:eastAsia="en-US"/>
              </w:rPr>
            </w:pPr>
            <w:r w:rsidRPr="00E16D87">
              <w:rPr>
                <w:lang w:eastAsia="en-US"/>
              </w:rPr>
              <w:t>4</w:t>
            </w: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0001" w14:textId="77777777" w:rsidR="005A4D87" w:rsidRPr="00E16D87" w:rsidRDefault="00AF786B" w:rsidP="002C4753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18 yaşına kadar herkes çocuk sayılır</w:t>
            </w:r>
          </w:p>
        </w:tc>
      </w:tr>
      <w:tr w:rsidR="005A4D87" w14:paraId="6472A539" w14:textId="77777777" w:rsidTr="002C4753">
        <w:trPr>
          <w:trHeight w:val="25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DBBB" w14:textId="77777777" w:rsidR="005A4D87" w:rsidRDefault="005A4D87">
            <w:pPr>
              <w:jc w:val="center"/>
              <w:rPr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6A0E" w14:textId="77777777" w:rsidR="005A4D87" w:rsidRPr="00E16D87" w:rsidRDefault="005A4D87" w:rsidP="002C4753">
            <w:pPr>
              <w:rPr>
                <w:lang w:eastAsia="en-US"/>
              </w:rPr>
            </w:pPr>
            <w:r w:rsidRPr="00E16D87">
              <w:rPr>
                <w:lang w:eastAsia="en-US"/>
              </w:rPr>
              <w:t>5</w:t>
            </w: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5BBF" w14:textId="77777777" w:rsidR="005A4D87" w:rsidRPr="00E16D87" w:rsidRDefault="0062332D" w:rsidP="002C4753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Fiziki haritalarda yeşil renkler ormanlık alanları gösterir.</w:t>
            </w:r>
          </w:p>
        </w:tc>
      </w:tr>
      <w:tr w:rsidR="005A4D87" w14:paraId="500A6FDA" w14:textId="77777777" w:rsidTr="002C4753">
        <w:trPr>
          <w:trHeight w:val="24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58B2" w14:textId="77777777" w:rsidR="005A4D87" w:rsidRDefault="005A4D87">
            <w:pPr>
              <w:jc w:val="center"/>
              <w:rPr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681A" w14:textId="77777777" w:rsidR="005A4D87" w:rsidRPr="00E16D87" w:rsidRDefault="005A4D87" w:rsidP="002C4753">
            <w:pPr>
              <w:rPr>
                <w:lang w:eastAsia="en-US"/>
              </w:rPr>
            </w:pPr>
            <w:r w:rsidRPr="00E16D87">
              <w:rPr>
                <w:lang w:eastAsia="en-US"/>
              </w:rPr>
              <w:t>6</w:t>
            </w: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7334" w14:textId="77777777" w:rsidR="005A4D87" w:rsidRPr="00E16D87" w:rsidRDefault="00552FDA" w:rsidP="002C4753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Yazıyı bulan uygarlık Sümerlilerdir.</w:t>
            </w:r>
          </w:p>
        </w:tc>
      </w:tr>
      <w:tr w:rsidR="005A4D87" w14:paraId="739CC4A8" w14:textId="77777777" w:rsidTr="002C4753">
        <w:trPr>
          <w:trHeight w:val="25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CF7E" w14:textId="77777777" w:rsidR="005A4D87" w:rsidRDefault="005A4D87">
            <w:pPr>
              <w:jc w:val="center"/>
              <w:rPr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F1B0" w14:textId="77777777" w:rsidR="005A4D87" w:rsidRPr="00E16D87" w:rsidRDefault="005A4D87" w:rsidP="002C4753">
            <w:pPr>
              <w:rPr>
                <w:lang w:eastAsia="en-US"/>
              </w:rPr>
            </w:pPr>
            <w:r w:rsidRPr="00E16D87">
              <w:rPr>
                <w:lang w:eastAsia="en-US"/>
              </w:rPr>
              <w:t>7</w:t>
            </w: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A967" w14:textId="77777777" w:rsidR="005A4D87" w:rsidRPr="00E16D87" w:rsidRDefault="00552FDA" w:rsidP="002C4753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 xml:space="preserve">Parayı bulan Kral Yolu’na hakim olan uygarlık </w:t>
            </w:r>
            <w:proofErr w:type="spellStart"/>
            <w:r>
              <w:rPr>
                <w:lang w:eastAsia="en-US"/>
              </w:rPr>
              <w:t>Friglerdir</w:t>
            </w:r>
            <w:proofErr w:type="spellEnd"/>
          </w:p>
        </w:tc>
      </w:tr>
      <w:tr w:rsidR="005A4D87" w14:paraId="52BD15CD" w14:textId="77777777" w:rsidTr="002C4753">
        <w:trPr>
          <w:trHeight w:val="24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64FA" w14:textId="77777777" w:rsidR="005A4D87" w:rsidRDefault="005A4D87">
            <w:pPr>
              <w:jc w:val="center"/>
              <w:rPr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C613" w14:textId="77777777" w:rsidR="005A4D87" w:rsidRPr="00E16D87" w:rsidRDefault="005A4D87" w:rsidP="002C4753">
            <w:pPr>
              <w:rPr>
                <w:lang w:eastAsia="en-US"/>
              </w:rPr>
            </w:pPr>
            <w:r w:rsidRPr="00E16D87">
              <w:rPr>
                <w:lang w:eastAsia="en-US"/>
              </w:rPr>
              <w:t>8</w:t>
            </w: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BF64" w14:textId="77777777" w:rsidR="005A4D87" w:rsidRPr="00E16D87" w:rsidRDefault="00552FDA" w:rsidP="002C4753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 xml:space="preserve">Tarihte ilk yazılı antlaşma olan </w:t>
            </w:r>
            <w:proofErr w:type="spellStart"/>
            <w:r>
              <w:rPr>
                <w:lang w:eastAsia="en-US"/>
              </w:rPr>
              <w:t>Kadeş</w:t>
            </w:r>
            <w:proofErr w:type="spellEnd"/>
            <w:r>
              <w:rPr>
                <w:lang w:eastAsia="en-US"/>
              </w:rPr>
              <w:t xml:space="preserve"> Antlaşması Asurlular ve Sümerliler arasında yapılmıştır.</w:t>
            </w:r>
          </w:p>
        </w:tc>
      </w:tr>
      <w:tr w:rsidR="005A4D87" w14:paraId="592331A3" w14:textId="77777777" w:rsidTr="002C4753">
        <w:trPr>
          <w:trHeight w:val="25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3556" w14:textId="77777777" w:rsidR="005A4D87" w:rsidRDefault="005A4D87">
            <w:pPr>
              <w:jc w:val="center"/>
              <w:rPr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F23E" w14:textId="77777777" w:rsidR="005A4D87" w:rsidRPr="00E16D87" w:rsidRDefault="005A4D87" w:rsidP="002C4753">
            <w:pPr>
              <w:rPr>
                <w:lang w:eastAsia="en-US"/>
              </w:rPr>
            </w:pPr>
            <w:r w:rsidRPr="00E16D87">
              <w:rPr>
                <w:lang w:eastAsia="en-US"/>
              </w:rPr>
              <w:t>9</w:t>
            </w: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11BC" w14:textId="77777777" w:rsidR="005A4D87" w:rsidRPr="00E16D87" w:rsidRDefault="00552FDA" w:rsidP="002C4753">
            <w:pPr>
              <w:spacing w:after="80"/>
              <w:rPr>
                <w:lang w:eastAsia="en-US"/>
              </w:rPr>
            </w:pPr>
            <w:r>
              <w:rPr>
                <w:lang w:eastAsia="en-US"/>
              </w:rPr>
              <w:t>Horon Karadeniz yöresine ait bir halk oyunudur.</w:t>
            </w:r>
          </w:p>
        </w:tc>
      </w:tr>
      <w:tr w:rsidR="00CB1A12" w14:paraId="48F34FE4" w14:textId="77777777" w:rsidTr="002C4753">
        <w:trPr>
          <w:trHeight w:val="25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19F9" w14:textId="77777777" w:rsidR="005A4D87" w:rsidRDefault="005A4D87">
            <w:pPr>
              <w:jc w:val="center"/>
              <w:rPr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448B" w14:textId="77777777" w:rsidR="005A4D87" w:rsidRPr="00E16D87" w:rsidRDefault="00CB1A12" w:rsidP="002C4753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4F3B" w14:textId="77777777" w:rsidR="005A4D87" w:rsidRPr="00E16D87" w:rsidRDefault="00163A96" w:rsidP="002C4753">
            <w:pPr>
              <w:spacing w:after="80"/>
              <w:rPr>
                <w:lang w:eastAsia="en-US"/>
              </w:rPr>
            </w:pPr>
            <w:r w:rsidRPr="00E16D87">
              <w:rPr>
                <w:lang w:eastAsia="en-US"/>
              </w:rPr>
              <w:t>İklim, bir yer</w:t>
            </w:r>
            <w:r>
              <w:rPr>
                <w:lang w:eastAsia="en-US"/>
              </w:rPr>
              <w:t>in ekonomik faaliyetini etkilemez.</w:t>
            </w:r>
          </w:p>
        </w:tc>
      </w:tr>
    </w:tbl>
    <w:p w14:paraId="394CC647" w14:textId="77777777" w:rsidR="002C4753" w:rsidRDefault="002C4753">
      <w:pPr>
        <w:rPr>
          <w:b/>
        </w:rPr>
      </w:pPr>
    </w:p>
    <w:p w14:paraId="515F7393" w14:textId="77777777" w:rsidR="00585CF1" w:rsidRPr="00CB1A12" w:rsidRDefault="00CB1A12">
      <w:pPr>
        <w:rPr>
          <w:b/>
        </w:rPr>
      </w:pPr>
      <w:r w:rsidRPr="00CB1A12">
        <w:rPr>
          <w:b/>
        </w:rPr>
        <w:t xml:space="preserve">C) </w:t>
      </w:r>
      <w:r w:rsidR="00585CF1" w:rsidRPr="00CB1A12">
        <w:rPr>
          <w:b/>
        </w:rPr>
        <w:t xml:space="preserve">Aşağıdaki </w:t>
      </w:r>
      <w:r w:rsidR="00354193" w:rsidRPr="00CB1A12">
        <w:rPr>
          <w:b/>
        </w:rPr>
        <w:t>kutucuklarda</w:t>
      </w:r>
      <w:r w:rsidR="00585CF1" w:rsidRPr="00CB1A12">
        <w:rPr>
          <w:b/>
        </w:rPr>
        <w:t xml:space="preserve"> verilen yeryüzü şekillerinin tanımını altına yazınız.(10 p</w:t>
      </w:r>
      <w:r>
        <w:rPr>
          <w:b/>
        </w:rPr>
        <w:t>uan</w:t>
      </w:r>
      <w:r w:rsidR="00585CF1" w:rsidRPr="00CB1A12">
        <w:rPr>
          <w:b/>
        </w:rPr>
        <w:t>)</w:t>
      </w:r>
    </w:p>
    <w:p w14:paraId="55E1A9D0" w14:textId="77777777" w:rsidR="00685150" w:rsidRDefault="001665FA">
      <w:r w:rsidRPr="000428B6">
        <w:rPr>
          <w:noProof/>
        </w:rPr>
        <w:drawing>
          <wp:anchor distT="0" distB="0" distL="114300" distR="114300" simplePos="0" relativeHeight="251659264" behindDoc="0" locked="0" layoutInCell="1" allowOverlap="1" wp14:anchorId="5189A291" wp14:editId="282E67A0">
            <wp:simplePos x="0" y="0"/>
            <wp:positionH relativeFrom="column">
              <wp:posOffset>830580</wp:posOffset>
            </wp:positionH>
            <wp:positionV relativeFrom="page">
              <wp:posOffset>7115175</wp:posOffset>
            </wp:positionV>
            <wp:extent cx="5457825" cy="2181225"/>
            <wp:effectExtent l="19050" t="0" r="9525" b="0"/>
            <wp:wrapSquare wrapText="bothSides"/>
            <wp:docPr id="54" name="Resim 54" descr="C:\Users\MUSTAFA\Desktop\2018 2019 II.D I.Y\5. Sınıf\Görsel\yeryüzü şekill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STAFA\Desktop\2018 2019 II.D I.Y\5. Sınıf\Görsel\yeryüzü şekiller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lum bright="-10000"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578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3C817B" w14:textId="77777777" w:rsidR="00C650D5" w:rsidRDefault="00033E17" w:rsidP="00C650D5">
      <w:pPr>
        <w:spacing w:after="120"/>
        <w:rPr>
          <w:rFonts w:eastAsiaTheme="minorHAnsi"/>
          <w:b/>
          <w:lang w:eastAsia="en-US"/>
        </w:rPr>
      </w:pPr>
      <w:r>
        <w:rPr>
          <w:noProof/>
        </w:rPr>
        <w:pict w14:anchorId="174A1B87">
          <v:shapetype id="_x0000_t202" coordsize="21600,21600" o:spt="202" path="m,l,21600r21600,l21600,xe">
            <v:stroke joinstyle="miter"/>
            <v:path gradientshapeok="t" o:connecttype="rect"/>
          </v:shapetype>
          <v:shape id="Metin Kutusu 6" o:spid="_x0000_s1026" type="#_x0000_t202" style="position:absolute;margin-left:446.4pt;margin-top:12.7pt;width:109.5pt;height:84.8pt;z-index:251693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" fillcolor="white [3201]" strokecolor="#548dd4 [1951]" strokeweight="1.5pt">
            <v:textbox style="mso-next-textbox:#Metin Kutusu 6">
              <w:txbxContent>
                <w:p w14:paraId="3DE107F5" w14:textId="77777777" w:rsidR="006469D0" w:rsidRDefault="006469D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2C4753">
                    <w:rPr>
                      <w:rFonts w:asciiTheme="minorHAnsi" w:hAnsiTheme="minorHAnsi" w:cs="Arial"/>
                      <w:sz w:val="20"/>
                      <w:szCs w:val="20"/>
                    </w:rPr>
                    <w:t>Kara üzerinde bulunan çukurların zaman içinde suyla dolması sonucu oluşur.</w:t>
                  </w:r>
                </w:p>
                <w:p w14:paraId="7CFB1D7D" w14:textId="77777777" w:rsidR="002C4753" w:rsidRPr="002C4753" w:rsidRDefault="002C475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----------------------------</w:t>
                  </w:r>
                </w:p>
              </w:txbxContent>
            </v:textbox>
          </v:shape>
        </w:pict>
      </w:r>
    </w:p>
    <w:p w14:paraId="25401B42" w14:textId="77777777" w:rsidR="009F1503" w:rsidRDefault="009F1503" w:rsidP="00E16D87">
      <w:pPr>
        <w:spacing w:after="80"/>
        <w:rPr>
          <w:rFonts w:eastAsiaTheme="minorHAnsi"/>
          <w:b/>
          <w:lang w:eastAsia="en-US"/>
        </w:rPr>
      </w:pPr>
    </w:p>
    <w:p w14:paraId="27628912" w14:textId="77777777" w:rsidR="001665FA" w:rsidRDefault="001665FA" w:rsidP="00E16D87">
      <w:pPr>
        <w:spacing w:after="80"/>
        <w:rPr>
          <w:rFonts w:eastAsiaTheme="minorHAnsi"/>
          <w:b/>
          <w:lang w:eastAsia="en-US"/>
        </w:rPr>
      </w:pPr>
    </w:p>
    <w:p w14:paraId="0A314611" w14:textId="77777777" w:rsidR="001665FA" w:rsidRDefault="001665FA" w:rsidP="00E16D87">
      <w:pPr>
        <w:spacing w:after="80"/>
        <w:rPr>
          <w:rFonts w:eastAsiaTheme="minorHAnsi"/>
          <w:b/>
          <w:lang w:eastAsia="en-US"/>
        </w:rPr>
      </w:pPr>
    </w:p>
    <w:p w14:paraId="1F59BB71" w14:textId="77777777" w:rsidR="001665FA" w:rsidRDefault="00033E17" w:rsidP="00E16D87">
      <w:pPr>
        <w:spacing w:after="80"/>
        <w:rPr>
          <w:rFonts w:eastAsiaTheme="minorHAnsi"/>
          <w:b/>
          <w:lang w:eastAsia="en-US"/>
        </w:rPr>
      </w:pPr>
      <w:r>
        <w:rPr>
          <w:noProof/>
        </w:rPr>
        <w:pict w14:anchorId="110EB89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7" o:spid="_x0000_s1031" type="#_x0000_t32" style="position:absolute;margin-left:243.2pt;margin-top:595.65pt;width:212.6pt;height:5.65pt;rotation:347;z-index:25169510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">
            <v:stroke endarrow="block"/>
            <w10:wrap type="square" anchory="page"/>
          </v:shape>
        </w:pict>
      </w:r>
    </w:p>
    <w:p w14:paraId="5078998B" w14:textId="77777777" w:rsidR="001665FA" w:rsidRDefault="00033E17" w:rsidP="00E16D87">
      <w:pPr>
        <w:spacing w:after="80"/>
        <w:rPr>
          <w:rFonts w:eastAsiaTheme="minorHAnsi"/>
          <w:b/>
          <w:lang w:eastAsia="en-US"/>
        </w:rPr>
      </w:pPr>
      <w:r>
        <w:rPr>
          <w:noProof/>
        </w:rPr>
        <w:pict w14:anchorId="7CCBB185">
          <v:shape id="Düz Ok Bağlayıcısı 11" o:spid="_x0000_s1027" type="#_x0000_t32" style="position:absolute;margin-left:77.05pt;margin-top:624.3pt;width:36.85pt;height:90.7pt;rotation:-32;flip:x;z-index:25167769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">
            <v:stroke endarrow="block"/>
            <w10:wrap type="square" anchory="page"/>
          </v:shape>
        </w:pict>
      </w:r>
    </w:p>
    <w:p w14:paraId="3DA74BE1" w14:textId="77777777" w:rsidR="001665FA" w:rsidRDefault="001665FA" w:rsidP="00E16D87">
      <w:pPr>
        <w:spacing w:after="80"/>
        <w:rPr>
          <w:rFonts w:eastAsiaTheme="minorHAnsi"/>
          <w:b/>
          <w:lang w:eastAsia="en-US"/>
        </w:rPr>
      </w:pPr>
      <w:r w:rsidRPr="008C4EF2">
        <w:rPr>
          <w:noProof/>
        </w:rPr>
        <w:drawing>
          <wp:anchor distT="0" distB="0" distL="114300" distR="114300" simplePos="0" relativeHeight="251665408" behindDoc="0" locked="0" layoutInCell="1" allowOverlap="1" wp14:anchorId="2D663E84" wp14:editId="467929E4">
            <wp:simplePos x="0" y="0"/>
            <wp:positionH relativeFrom="column">
              <wp:posOffset>-160020</wp:posOffset>
            </wp:positionH>
            <wp:positionV relativeFrom="page">
              <wp:posOffset>8641080</wp:posOffset>
            </wp:positionV>
            <wp:extent cx="1355725" cy="962025"/>
            <wp:effectExtent l="0" t="0" r="0" b="9525"/>
            <wp:wrapSquare wrapText="bothSides"/>
            <wp:docPr id="59" name="Resim 59" descr="C:\Users\MUSTAFA\Desktop\2018 2019 II.D I.Y\5. Sınıf\Görsel\yeryüz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STAFA\Desktop\2018 2019 II.D I.Y\5. Sınıf\Görsel\yeryüz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57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16BD2B" w14:textId="77777777" w:rsidR="001665FA" w:rsidRDefault="001665FA" w:rsidP="00E16D87">
      <w:pPr>
        <w:spacing w:after="80"/>
        <w:rPr>
          <w:rFonts w:eastAsiaTheme="minorHAnsi"/>
          <w:b/>
          <w:lang w:eastAsia="en-US"/>
        </w:rPr>
      </w:pPr>
    </w:p>
    <w:p w14:paraId="416410EF" w14:textId="77777777" w:rsidR="001665FA" w:rsidRDefault="00033E17" w:rsidP="00E16D87">
      <w:pPr>
        <w:spacing w:after="80"/>
        <w:rPr>
          <w:rFonts w:eastAsiaTheme="minorHAnsi"/>
          <w:b/>
          <w:lang w:eastAsia="en-US"/>
        </w:rPr>
      </w:pPr>
      <w:r>
        <w:rPr>
          <w:noProof/>
        </w:rPr>
        <w:pict w14:anchorId="3148E4CC">
          <v:shape id="Düz Ok Bağlayıcısı 9" o:spid="_x0000_s1029" type="#_x0000_t32" style="position:absolute;margin-left:-89.4pt;margin-top:668pt;width:42pt;height:73.7pt;rotation:-336;flip:x;z-index:25167360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">
            <v:stroke endarrow="block"/>
            <w10:wrap type="square" anchory="page"/>
          </v:shape>
        </w:pict>
      </w:r>
    </w:p>
    <w:p w14:paraId="36EA7365" w14:textId="77777777" w:rsidR="001665FA" w:rsidRDefault="00033E17" w:rsidP="00E16D87">
      <w:pPr>
        <w:spacing w:after="80"/>
        <w:rPr>
          <w:rFonts w:eastAsiaTheme="minorHAnsi"/>
          <w:b/>
          <w:lang w:eastAsia="en-US"/>
        </w:rPr>
      </w:pPr>
      <w:r>
        <w:rPr>
          <w:noProof/>
        </w:rPr>
        <w:pict w14:anchorId="547E3F33">
          <v:shape id="Düz Ok Bağlayıcısı 10" o:spid="_x0000_s1028" type="#_x0000_t32" style="position:absolute;margin-left:-396.75pt;margin-top:699.8pt;width:29.2pt;height:56.25pt;rotation:-347;flip:x;z-index:25167564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">
            <v:stroke endarrow="block"/>
            <w10:wrap type="square" anchory="page"/>
          </v:shape>
        </w:pict>
      </w:r>
      <w:r>
        <w:rPr>
          <w:noProof/>
        </w:rPr>
        <w:pict w14:anchorId="0A4B603F">
          <v:shape id="Düz Ok Bağlayıcısı 55" o:spid="_x0000_s1030" type="#_x0000_t32" style="position:absolute;margin-left:-202.5pt;margin-top:694.5pt;width:29.2pt;height:56.25pt;flip:x;z-index:25167155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" strokecolor="black [3040]">
            <v:stroke endarrow="block"/>
            <w10:wrap type="square" anchory="page"/>
          </v:shape>
        </w:pict>
      </w:r>
      <w:r w:rsidR="001665FA" w:rsidRPr="00242FD7">
        <w:rPr>
          <w:noProof/>
        </w:rPr>
        <w:drawing>
          <wp:anchor distT="0" distB="0" distL="114300" distR="114300" simplePos="0" relativeHeight="251669504" behindDoc="0" locked="0" layoutInCell="1" allowOverlap="1" wp14:anchorId="08B806C4" wp14:editId="16E83152">
            <wp:simplePos x="0" y="0"/>
            <wp:positionH relativeFrom="column">
              <wp:posOffset>-1200150</wp:posOffset>
            </wp:positionH>
            <wp:positionV relativeFrom="page">
              <wp:posOffset>9384030</wp:posOffset>
            </wp:positionV>
            <wp:extent cx="1400175" cy="931545"/>
            <wp:effectExtent l="0" t="0" r="9525" b="1905"/>
            <wp:wrapSquare wrapText="bothSides"/>
            <wp:docPr id="1" name="Resim 1" descr="C:\Users\MUSTAFA\Desktop\2018 2019 II.D I.Y\5. Sınıf\Görsel\yeryüz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USTAFA\Desktop\2018 2019 II.D I.Y\5. Sınıf\Görsel\yeryüzü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65FA" w:rsidRPr="00242FD7">
        <w:rPr>
          <w:noProof/>
        </w:rPr>
        <w:drawing>
          <wp:anchor distT="0" distB="0" distL="114300" distR="114300" simplePos="0" relativeHeight="251661312" behindDoc="0" locked="0" layoutInCell="1" allowOverlap="1" wp14:anchorId="64B8DF65" wp14:editId="235EFFE8">
            <wp:simplePos x="0" y="0"/>
            <wp:positionH relativeFrom="column">
              <wp:posOffset>-3013710</wp:posOffset>
            </wp:positionH>
            <wp:positionV relativeFrom="page">
              <wp:posOffset>9382125</wp:posOffset>
            </wp:positionV>
            <wp:extent cx="1438275" cy="956310"/>
            <wp:effectExtent l="0" t="0" r="9525" b="0"/>
            <wp:wrapSquare wrapText="bothSides"/>
            <wp:docPr id="66" name="Resim 66" descr="C:\Users\MUSTAFA\Desktop\2018 2019 II.D I.Y\5. Sınıf\Görsel\yeryüzü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USTAFA\Desktop\2018 2019 II.D I.Y\5. Sınıf\Görsel\yeryüzü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65FA" w:rsidRPr="008C4EF2">
        <w:rPr>
          <w:noProof/>
        </w:rPr>
        <w:drawing>
          <wp:anchor distT="0" distB="0" distL="114300" distR="114300" simplePos="0" relativeHeight="251663360" behindDoc="0" locked="0" layoutInCell="1" allowOverlap="1" wp14:anchorId="0E8C356F" wp14:editId="33EAA81C">
            <wp:simplePos x="0" y="0"/>
            <wp:positionH relativeFrom="column">
              <wp:posOffset>-5143500</wp:posOffset>
            </wp:positionH>
            <wp:positionV relativeFrom="page">
              <wp:posOffset>9395460</wp:posOffset>
            </wp:positionV>
            <wp:extent cx="1416685" cy="981075"/>
            <wp:effectExtent l="0" t="0" r="0" b="9525"/>
            <wp:wrapSquare wrapText="bothSides"/>
            <wp:docPr id="62" name="Resim 62" descr="C:\Users\MUSTAFA\Desktop\2018 2019 II.D I.Y\5. Sınıf\Görsel\yeryüz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USTAFA\Desktop\2018 2019 II.D I.Y\5. Sınıf\Görsel\yeryüzü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668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59C9F9" w14:textId="77777777" w:rsidR="001665FA" w:rsidRDefault="001665FA" w:rsidP="00E16D87">
      <w:pPr>
        <w:spacing w:after="80"/>
        <w:rPr>
          <w:rFonts w:eastAsiaTheme="minorHAnsi"/>
          <w:b/>
          <w:lang w:eastAsia="en-US"/>
        </w:rPr>
      </w:pPr>
    </w:p>
    <w:p w14:paraId="1EA63EF5" w14:textId="77777777" w:rsidR="001665FA" w:rsidRDefault="001665FA" w:rsidP="00E16D87">
      <w:pPr>
        <w:spacing w:after="80"/>
        <w:rPr>
          <w:rFonts w:eastAsiaTheme="minorHAnsi"/>
          <w:b/>
          <w:lang w:eastAsia="en-US"/>
        </w:rPr>
      </w:pPr>
    </w:p>
    <w:p w14:paraId="6ACA0D40" w14:textId="77777777" w:rsidR="009F1503" w:rsidRDefault="009F1503" w:rsidP="00E16D87">
      <w:pPr>
        <w:spacing w:after="80"/>
        <w:rPr>
          <w:color w:val="231F20"/>
        </w:rPr>
      </w:pPr>
    </w:p>
    <w:p w14:paraId="646B3EB1" w14:textId="77777777" w:rsidR="009F1503" w:rsidRDefault="009F1503" w:rsidP="00E16D87">
      <w:pPr>
        <w:spacing w:after="80"/>
        <w:rPr>
          <w:color w:val="231F20"/>
        </w:rPr>
      </w:pPr>
    </w:p>
    <w:p w14:paraId="0151029E" w14:textId="77777777" w:rsidR="009F1503" w:rsidRDefault="009F1503" w:rsidP="009F1503">
      <w:pPr>
        <w:spacing w:line="276" w:lineRule="auto"/>
        <w:rPr>
          <w:rFonts w:eastAsiaTheme="minorHAnsi"/>
          <w:b/>
          <w:lang w:eastAsia="en-US"/>
        </w:rPr>
      </w:pPr>
    </w:p>
    <w:p w14:paraId="1BDE139C" w14:textId="77777777" w:rsidR="00216ADA" w:rsidRDefault="00216ADA" w:rsidP="009F1503">
      <w:pPr>
        <w:spacing w:line="276" w:lineRule="auto"/>
        <w:rPr>
          <w:rFonts w:eastAsiaTheme="minorHAnsi"/>
          <w:b/>
          <w:lang w:eastAsia="en-US"/>
        </w:rPr>
      </w:pPr>
    </w:p>
    <w:p w14:paraId="31A30198" w14:textId="77777777" w:rsidR="00216ADA" w:rsidRDefault="00216ADA" w:rsidP="009F1503">
      <w:pPr>
        <w:spacing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C400A45" wp14:editId="4FD6D993">
            <wp:simplePos x="0" y="0"/>
            <wp:positionH relativeFrom="column">
              <wp:posOffset>3659505</wp:posOffset>
            </wp:positionH>
            <wp:positionV relativeFrom="page">
              <wp:posOffset>266700</wp:posOffset>
            </wp:positionV>
            <wp:extent cx="2962275" cy="1238250"/>
            <wp:effectExtent l="19050" t="0" r="9525" b="0"/>
            <wp:wrapSquare wrapText="bothSides"/>
            <wp:docPr id="143" name="Resim 143" descr="C:\Users\MUSTAFA\Desktop\2017 2018 2.D 2.Yazılı\Görseller 5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STAFA\Desktop\2017 2018 2.D 2.Yazılı\Görseller 5\5.bmp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80F2DB" w14:textId="77777777" w:rsidR="00216ADA" w:rsidRDefault="00216ADA" w:rsidP="009F1503">
      <w:pPr>
        <w:spacing w:line="276" w:lineRule="auto"/>
        <w:rPr>
          <w:rFonts w:eastAsiaTheme="minorHAnsi"/>
          <w:b/>
          <w:lang w:eastAsia="en-US"/>
        </w:rPr>
        <w:sectPr w:rsidR="00216ADA" w:rsidSect="008F6518">
          <w:pgSz w:w="11906" w:h="16838" w:code="9"/>
          <w:pgMar w:top="170" w:right="566" w:bottom="170" w:left="567" w:header="357" w:footer="210" w:gutter="0"/>
          <w:cols w:space="708"/>
          <w:docGrid w:linePitch="360"/>
        </w:sectPr>
      </w:pPr>
    </w:p>
    <w:p w14:paraId="4EF19A74" w14:textId="77777777" w:rsidR="009F1503" w:rsidRPr="00B270B3" w:rsidRDefault="00006C50" w:rsidP="005E0DC1">
      <w:pPr>
        <w:rPr>
          <w:rFonts w:eastAsiaTheme="minorHAnsi"/>
          <w:b/>
          <w:sz w:val="22"/>
          <w:szCs w:val="22"/>
          <w:lang w:eastAsia="en-US"/>
        </w:rPr>
      </w:pPr>
      <w:r w:rsidRPr="00B270B3">
        <w:rPr>
          <w:rFonts w:eastAsiaTheme="minorHAnsi"/>
          <w:b/>
          <w:sz w:val="22"/>
          <w:szCs w:val="22"/>
          <w:lang w:eastAsia="en-US"/>
        </w:rPr>
        <w:t>D)</w:t>
      </w:r>
      <w:r w:rsidR="009F1503" w:rsidRPr="00B270B3">
        <w:rPr>
          <w:rFonts w:eastAsiaTheme="minorHAnsi"/>
          <w:b/>
          <w:sz w:val="22"/>
          <w:szCs w:val="22"/>
          <w:lang w:eastAsia="en-US"/>
        </w:rPr>
        <w:t>Aşağıda verilen test sorularını cevaplayınız.(Her soru 5 Puan)</w:t>
      </w:r>
    </w:p>
    <w:p w14:paraId="25BF4309" w14:textId="77777777" w:rsidR="008C2BCE" w:rsidRPr="00B270B3" w:rsidRDefault="005E0DC1" w:rsidP="005E0DC1">
      <w:pPr>
        <w:tabs>
          <w:tab w:val="left" w:pos="643"/>
          <w:tab w:val="left" w:pos="1404"/>
          <w:tab w:val="left" w:pos="1687"/>
          <w:tab w:val="left" w:pos="2448"/>
          <w:tab w:val="left" w:pos="2731"/>
          <w:tab w:val="left" w:pos="3492"/>
          <w:tab w:val="left" w:pos="3775"/>
        </w:tabs>
        <w:autoSpaceDE w:val="0"/>
        <w:autoSpaceDN w:val="0"/>
        <w:adjustRightInd w:val="0"/>
        <w:ind w:left="360" w:hanging="360"/>
        <w:jc w:val="both"/>
        <w:textAlignment w:val="center"/>
        <w:rPr>
          <w:color w:val="000000"/>
          <w:sz w:val="22"/>
          <w:szCs w:val="22"/>
        </w:rPr>
      </w:pPr>
      <w:r w:rsidRPr="00B270B3">
        <w:rPr>
          <w:color w:val="000000"/>
          <w:sz w:val="22"/>
          <w:szCs w:val="22"/>
        </w:rPr>
        <w:t>•</w:t>
      </w:r>
      <w:r w:rsidR="008C2BCE" w:rsidRPr="00B270B3">
        <w:rPr>
          <w:color w:val="000000"/>
          <w:sz w:val="22"/>
          <w:szCs w:val="22"/>
        </w:rPr>
        <w:t>Her mevsim yağışlı ve ılıman geçer.</w:t>
      </w:r>
    </w:p>
    <w:p w14:paraId="357B8384" w14:textId="77777777" w:rsidR="008C2BCE" w:rsidRPr="00B270B3" w:rsidRDefault="005E0DC1" w:rsidP="005E0DC1">
      <w:pPr>
        <w:tabs>
          <w:tab w:val="left" w:pos="643"/>
          <w:tab w:val="left" w:pos="1404"/>
          <w:tab w:val="left" w:pos="1687"/>
          <w:tab w:val="left" w:pos="2448"/>
          <w:tab w:val="left" w:pos="2731"/>
          <w:tab w:val="left" w:pos="3492"/>
          <w:tab w:val="left" w:pos="3775"/>
        </w:tabs>
        <w:autoSpaceDE w:val="0"/>
        <w:autoSpaceDN w:val="0"/>
        <w:adjustRightInd w:val="0"/>
        <w:ind w:left="360" w:hanging="360"/>
        <w:jc w:val="both"/>
        <w:textAlignment w:val="center"/>
        <w:rPr>
          <w:color w:val="000000"/>
          <w:sz w:val="22"/>
          <w:szCs w:val="22"/>
        </w:rPr>
      </w:pPr>
      <w:r w:rsidRPr="00B270B3">
        <w:rPr>
          <w:color w:val="000000"/>
          <w:sz w:val="22"/>
          <w:szCs w:val="22"/>
        </w:rPr>
        <w:t>•</w:t>
      </w:r>
      <w:r w:rsidR="008C2BCE" w:rsidRPr="00B270B3">
        <w:rPr>
          <w:color w:val="000000"/>
          <w:sz w:val="22"/>
          <w:szCs w:val="22"/>
        </w:rPr>
        <w:t>Bitki örtüsü ormandır.</w:t>
      </w:r>
    </w:p>
    <w:p w14:paraId="5E713139" w14:textId="77777777" w:rsidR="008C2BCE" w:rsidRPr="00B270B3" w:rsidRDefault="005E0DC1" w:rsidP="005E0DC1">
      <w:pPr>
        <w:tabs>
          <w:tab w:val="left" w:pos="643"/>
          <w:tab w:val="left" w:pos="1404"/>
          <w:tab w:val="left" w:pos="1687"/>
          <w:tab w:val="left" w:pos="2448"/>
          <w:tab w:val="left" w:pos="2731"/>
          <w:tab w:val="left" w:pos="3492"/>
          <w:tab w:val="left" w:pos="3775"/>
        </w:tabs>
        <w:autoSpaceDE w:val="0"/>
        <w:autoSpaceDN w:val="0"/>
        <w:adjustRightInd w:val="0"/>
        <w:ind w:left="360" w:hanging="360"/>
        <w:jc w:val="both"/>
        <w:textAlignment w:val="center"/>
        <w:rPr>
          <w:color w:val="000000"/>
          <w:sz w:val="22"/>
          <w:szCs w:val="22"/>
        </w:rPr>
      </w:pPr>
      <w:r w:rsidRPr="00B270B3">
        <w:rPr>
          <w:color w:val="000000"/>
          <w:sz w:val="22"/>
          <w:szCs w:val="22"/>
        </w:rPr>
        <w:t>•</w:t>
      </w:r>
      <w:r w:rsidR="006469D0" w:rsidRPr="00B270B3">
        <w:rPr>
          <w:color w:val="000000"/>
          <w:sz w:val="22"/>
          <w:szCs w:val="22"/>
        </w:rPr>
        <w:t xml:space="preserve">Çay, </w:t>
      </w:r>
      <w:proofErr w:type="spellStart"/>
      <w:r w:rsidR="006469D0" w:rsidRPr="00B270B3">
        <w:rPr>
          <w:color w:val="000000"/>
          <w:sz w:val="22"/>
          <w:szCs w:val="22"/>
        </w:rPr>
        <w:t>fındık,kivi</w:t>
      </w:r>
      <w:r w:rsidR="008C2BCE" w:rsidRPr="00B270B3">
        <w:rPr>
          <w:color w:val="000000"/>
          <w:sz w:val="22"/>
          <w:szCs w:val="22"/>
        </w:rPr>
        <w:t>ve</w:t>
      </w:r>
      <w:proofErr w:type="spellEnd"/>
      <w:r w:rsidR="008C2BCE" w:rsidRPr="00B270B3">
        <w:rPr>
          <w:color w:val="000000"/>
          <w:sz w:val="22"/>
          <w:szCs w:val="22"/>
        </w:rPr>
        <w:t xml:space="preserve"> mısır gibi tarım ürünleri yetiştirilir.</w:t>
      </w:r>
    </w:p>
    <w:p w14:paraId="377A427B" w14:textId="77777777" w:rsidR="008C2BCE" w:rsidRPr="00B270B3" w:rsidRDefault="005E0DC1" w:rsidP="005E0DC1">
      <w:pPr>
        <w:tabs>
          <w:tab w:val="left" w:pos="643"/>
          <w:tab w:val="left" w:pos="1404"/>
          <w:tab w:val="left" w:pos="1687"/>
          <w:tab w:val="left" w:pos="2448"/>
          <w:tab w:val="left" w:pos="2731"/>
          <w:tab w:val="left" w:pos="3492"/>
          <w:tab w:val="left" w:pos="3775"/>
        </w:tabs>
        <w:autoSpaceDE w:val="0"/>
        <w:autoSpaceDN w:val="0"/>
        <w:adjustRightInd w:val="0"/>
        <w:ind w:left="360" w:hanging="360"/>
        <w:jc w:val="both"/>
        <w:textAlignment w:val="center"/>
        <w:rPr>
          <w:b/>
          <w:bCs/>
          <w:color w:val="000000"/>
          <w:sz w:val="22"/>
          <w:szCs w:val="22"/>
        </w:rPr>
      </w:pPr>
      <w:r w:rsidRPr="00B270B3">
        <w:rPr>
          <w:color w:val="000000"/>
          <w:sz w:val="22"/>
          <w:szCs w:val="22"/>
        </w:rPr>
        <w:t>•</w:t>
      </w:r>
      <w:r w:rsidR="008C2BCE" w:rsidRPr="00B270B3">
        <w:rPr>
          <w:color w:val="000000"/>
          <w:sz w:val="22"/>
          <w:szCs w:val="22"/>
        </w:rPr>
        <w:t>Kırsal kesimde evlerin yapı malzemesi ahşaptır.</w:t>
      </w:r>
    </w:p>
    <w:p w14:paraId="68553C4D" w14:textId="77777777" w:rsidR="008C2BCE" w:rsidRPr="00B270B3" w:rsidRDefault="00006C50" w:rsidP="005E0DC1">
      <w:pPr>
        <w:tabs>
          <w:tab w:val="left" w:pos="643"/>
          <w:tab w:val="left" w:pos="1404"/>
          <w:tab w:val="left" w:pos="1687"/>
          <w:tab w:val="left" w:pos="2448"/>
          <w:tab w:val="left" w:pos="2731"/>
          <w:tab w:val="left" w:pos="3492"/>
          <w:tab w:val="left" w:pos="3775"/>
        </w:tabs>
        <w:autoSpaceDE w:val="0"/>
        <w:autoSpaceDN w:val="0"/>
        <w:adjustRightInd w:val="0"/>
        <w:ind w:left="360" w:hanging="360"/>
        <w:jc w:val="both"/>
        <w:textAlignment w:val="center"/>
        <w:rPr>
          <w:b/>
          <w:bCs/>
          <w:color w:val="E5007D"/>
          <w:sz w:val="22"/>
          <w:szCs w:val="22"/>
        </w:rPr>
      </w:pPr>
      <w:r w:rsidRPr="00B270B3">
        <w:rPr>
          <w:b/>
          <w:bCs/>
          <w:color w:val="000000"/>
          <w:sz w:val="22"/>
          <w:szCs w:val="22"/>
        </w:rPr>
        <w:t>1.</w:t>
      </w:r>
      <w:r w:rsidR="008C2BCE" w:rsidRPr="00B270B3">
        <w:rPr>
          <w:b/>
          <w:bCs/>
          <w:color w:val="000000"/>
          <w:sz w:val="22"/>
          <w:szCs w:val="22"/>
        </w:rPr>
        <w:t>Özellikleri verilen iklim tipi, hangisidir?</w:t>
      </w:r>
    </w:p>
    <w:p w14:paraId="28F74B16" w14:textId="77777777" w:rsidR="008C2BCE" w:rsidRPr="00B270B3" w:rsidRDefault="008C2BCE" w:rsidP="005E0DC1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ind w:left="360" w:hanging="360"/>
        <w:jc w:val="both"/>
        <w:textAlignment w:val="center"/>
        <w:rPr>
          <w:color w:val="000000"/>
          <w:sz w:val="22"/>
          <w:szCs w:val="22"/>
        </w:rPr>
      </w:pPr>
      <w:r w:rsidRPr="00B270B3">
        <w:rPr>
          <w:b/>
          <w:bCs/>
          <w:color w:val="000000"/>
          <w:sz w:val="22"/>
          <w:szCs w:val="22"/>
        </w:rPr>
        <w:t>A)</w:t>
      </w:r>
      <w:r w:rsidR="001D7A3D" w:rsidRPr="00B270B3">
        <w:rPr>
          <w:color w:val="000000"/>
          <w:sz w:val="22"/>
          <w:szCs w:val="22"/>
        </w:rPr>
        <w:t xml:space="preserve">Karadeniz </w:t>
      </w:r>
      <w:r w:rsidRPr="00B270B3">
        <w:rPr>
          <w:color w:val="000000"/>
          <w:sz w:val="22"/>
          <w:szCs w:val="22"/>
        </w:rPr>
        <w:t xml:space="preserve"> iklim</w:t>
      </w:r>
      <w:r w:rsidRPr="00B270B3">
        <w:rPr>
          <w:color w:val="000000"/>
          <w:sz w:val="22"/>
          <w:szCs w:val="22"/>
        </w:rPr>
        <w:tab/>
      </w:r>
      <w:r w:rsidR="00216ADA">
        <w:rPr>
          <w:color w:val="000000"/>
          <w:sz w:val="22"/>
          <w:szCs w:val="22"/>
        </w:rPr>
        <w:tab/>
        <w:t xml:space="preserve">  </w:t>
      </w:r>
      <w:r w:rsidRPr="00B270B3">
        <w:rPr>
          <w:b/>
          <w:bCs/>
          <w:color w:val="000000"/>
          <w:sz w:val="22"/>
          <w:szCs w:val="22"/>
        </w:rPr>
        <w:t>B)</w:t>
      </w:r>
      <w:r w:rsidRPr="00B270B3">
        <w:rPr>
          <w:color w:val="000000"/>
          <w:sz w:val="22"/>
          <w:szCs w:val="22"/>
        </w:rPr>
        <w:t>Kutup iklimi</w:t>
      </w:r>
    </w:p>
    <w:p w14:paraId="32086129" w14:textId="77777777" w:rsidR="008C2BCE" w:rsidRPr="00B270B3" w:rsidRDefault="00216ADA" w:rsidP="005E0DC1">
      <w:pPr>
        <w:tabs>
          <w:tab w:val="left" w:pos="340"/>
          <w:tab w:val="left" w:pos="624"/>
          <w:tab w:val="left" w:pos="1160"/>
          <w:tab w:val="left" w:pos="1440"/>
          <w:tab w:val="left" w:pos="1712"/>
          <w:tab w:val="left" w:pos="2200"/>
          <w:tab w:val="left" w:pos="2540"/>
          <w:tab w:val="left" w:pos="2818"/>
          <w:tab w:val="left" w:pos="3300"/>
          <w:tab w:val="left" w:pos="3640"/>
          <w:tab w:val="left" w:pos="3923"/>
        </w:tabs>
        <w:autoSpaceDE w:val="0"/>
        <w:autoSpaceDN w:val="0"/>
        <w:adjustRightInd w:val="0"/>
        <w:spacing w:after="57"/>
        <w:ind w:left="284" w:hanging="340"/>
        <w:jc w:val="both"/>
        <w:textAlignment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</w:t>
      </w:r>
      <w:r w:rsidR="008C2BCE" w:rsidRPr="00B270B3">
        <w:rPr>
          <w:b/>
          <w:bCs/>
          <w:color w:val="000000"/>
          <w:sz w:val="22"/>
          <w:szCs w:val="22"/>
        </w:rPr>
        <w:t>C)</w:t>
      </w:r>
      <w:r w:rsidR="001D7A3D" w:rsidRPr="00B270B3">
        <w:rPr>
          <w:color w:val="000000"/>
          <w:sz w:val="22"/>
          <w:szCs w:val="22"/>
        </w:rPr>
        <w:t>Karasa</w:t>
      </w:r>
      <w:r w:rsidR="00552FDA" w:rsidRPr="00B270B3">
        <w:rPr>
          <w:color w:val="000000"/>
          <w:sz w:val="22"/>
          <w:szCs w:val="22"/>
        </w:rPr>
        <w:t>l</w:t>
      </w:r>
      <w:r w:rsidR="00CB1A12" w:rsidRPr="00B270B3">
        <w:rPr>
          <w:color w:val="000000"/>
          <w:sz w:val="22"/>
          <w:szCs w:val="22"/>
        </w:rPr>
        <w:t xml:space="preserve"> iklimi</w:t>
      </w:r>
      <w:r w:rsidR="00CB1A12" w:rsidRPr="00B270B3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8C2BCE" w:rsidRPr="00B270B3">
        <w:rPr>
          <w:b/>
          <w:bCs/>
          <w:color w:val="000000"/>
          <w:sz w:val="22"/>
          <w:szCs w:val="22"/>
        </w:rPr>
        <w:t>D)</w:t>
      </w:r>
      <w:r w:rsidR="008C2BCE" w:rsidRPr="00B270B3">
        <w:rPr>
          <w:color w:val="000000"/>
          <w:sz w:val="22"/>
          <w:szCs w:val="22"/>
        </w:rPr>
        <w:t>Akdeniz iklimi</w:t>
      </w:r>
    </w:p>
    <w:p w14:paraId="06843764" w14:textId="77777777" w:rsidR="001B5D00" w:rsidRPr="00B270B3" w:rsidRDefault="001B5D00" w:rsidP="009F1503">
      <w:pPr>
        <w:spacing w:line="276" w:lineRule="auto"/>
        <w:rPr>
          <w:rFonts w:eastAsiaTheme="minorHAnsi"/>
          <w:b/>
          <w:sz w:val="22"/>
          <w:szCs w:val="22"/>
          <w:lang w:eastAsia="en-US"/>
        </w:rPr>
      </w:pPr>
    </w:p>
    <w:p w14:paraId="194DB479" w14:textId="77777777" w:rsidR="001B5D00" w:rsidRPr="00B270B3" w:rsidRDefault="001B5D00" w:rsidP="005E0DC1">
      <w:pPr>
        <w:pStyle w:val="AralkYok"/>
        <w:rPr>
          <w:rFonts w:ascii="Times New Roman" w:hAnsi="Times New Roman" w:cs="Times New Roman"/>
          <w:bCs/>
        </w:rPr>
      </w:pPr>
      <w:r w:rsidRPr="00B270B3">
        <w:rPr>
          <w:rFonts w:ascii="Times New Roman" w:hAnsi="Times New Roman" w:cs="Times New Roman"/>
          <w:bCs/>
        </w:rPr>
        <w:t>Y</w:t>
      </w:r>
      <w:r w:rsidR="00980157" w:rsidRPr="00B270B3">
        <w:rPr>
          <w:rFonts w:ascii="Times New Roman" w:hAnsi="Times New Roman" w:cs="Times New Roman"/>
          <w:bCs/>
        </w:rPr>
        <w:t>eryüzü şekillerini renklerinden</w:t>
      </w:r>
      <w:r w:rsidRPr="00B270B3">
        <w:rPr>
          <w:rFonts w:ascii="Times New Roman" w:hAnsi="Times New Roman" w:cs="Times New Roman"/>
          <w:bCs/>
        </w:rPr>
        <w:t xml:space="preserve">anlayabileceğimiz harita türü …..(1)…… </w:t>
      </w:r>
    </w:p>
    <w:p w14:paraId="551141D3" w14:textId="77777777" w:rsidR="001B5D00" w:rsidRPr="00B270B3" w:rsidRDefault="001B5D00" w:rsidP="005E0DC1">
      <w:pPr>
        <w:pStyle w:val="AralkYok"/>
        <w:rPr>
          <w:rFonts w:ascii="Times New Roman" w:hAnsi="Times New Roman" w:cs="Times New Roman"/>
          <w:bCs/>
        </w:rPr>
      </w:pPr>
      <w:r w:rsidRPr="00B270B3">
        <w:rPr>
          <w:rFonts w:ascii="Times New Roman" w:hAnsi="Times New Roman" w:cs="Times New Roman"/>
          <w:bCs/>
        </w:rPr>
        <w:t>Fiziki haritalarda deniz seviyesine yakın ve yükseltisi az olan yerler ….(2)… ile gösterilir.</w:t>
      </w:r>
    </w:p>
    <w:p w14:paraId="12171A84" w14:textId="77777777" w:rsidR="001B5D00" w:rsidRPr="00B270B3" w:rsidRDefault="001B5D00" w:rsidP="005E0DC1">
      <w:pPr>
        <w:pStyle w:val="AralkYok"/>
        <w:rPr>
          <w:rFonts w:ascii="Times New Roman" w:hAnsi="Times New Roman" w:cs="Times New Roman"/>
          <w:bCs/>
        </w:rPr>
      </w:pPr>
      <w:r w:rsidRPr="00B270B3">
        <w:rPr>
          <w:rFonts w:ascii="Times New Roman" w:hAnsi="Times New Roman" w:cs="Times New Roman"/>
          <w:bCs/>
        </w:rPr>
        <w:t>Fiziki haritalarda en yüksek yerler genelde ….(3)…. renk ile gösterilir</w:t>
      </w:r>
    </w:p>
    <w:p w14:paraId="1B60EBC8" w14:textId="77777777" w:rsidR="001B5D00" w:rsidRPr="00B270B3" w:rsidRDefault="00980157" w:rsidP="001B5D00">
      <w:pPr>
        <w:pStyle w:val="AralkYok"/>
        <w:rPr>
          <w:rFonts w:ascii="Times New Roman" w:hAnsi="Times New Roman" w:cs="Times New Roman"/>
          <w:b/>
          <w:bCs/>
        </w:rPr>
      </w:pPr>
      <w:r w:rsidRPr="00B270B3">
        <w:rPr>
          <w:rFonts w:ascii="Times New Roman" w:hAnsi="Times New Roman" w:cs="Times New Roman"/>
          <w:b/>
          <w:bCs/>
        </w:rPr>
        <w:t>2</w:t>
      </w:r>
      <w:r w:rsidR="00F25BF0" w:rsidRPr="00B270B3">
        <w:rPr>
          <w:rFonts w:ascii="Times New Roman" w:hAnsi="Times New Roman" w:cs="Times New Roman"/>
          <w:b/>
          <w:bCs/>
        </w:rPr>
        <w:t>.</w:t>
      </w:r>
      <w:r w:rsidR="001B5D00" w:rsidRPr="00B270B3">
        <w:rPr>
          <w:rFonts w:ascii="Times New Roman" w:hAnsi="Times New Roman" w:cs="Times New Roman"/>
          <w:b/>
          <w:bCs/>
        </w:rPr>
        <w:t xml:space="preserve">Yukarıdaki boşluklara sırasıyla gelmesi gereken kelimeler hangi seçenekte doğru verilmiştir? </w:t>
      </w:r>
    </w:p>
    <w:p w14:paraId="7042297A" w14:textId="77777777" w:rsidR="001B5D00" w:rsidRPr="00B270B3" w:rsidRDefault="00216ADA" w:rsidP="001B5D00">
      <w:pPr>
        <w:pStyle w:val="AralkYok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__(1)_________      _(2)_________</w:t>
      </w:r>
      <w:r w:rsidR="001B5D00" w:rsidRPr="00B270B3">
        <w:rPr>
          <w:rFonts w:ascii="Times New Roman" w:hAnsi="Times New Roman" w:cs="Times New Roman"/>
          <w:bCs/>
        </w:rPr>
        <w:t>__(3)____</w:t>
      </w:r>
    </w:p>
    <w:p w14:paraId="353E14A6" w14:textId="77777777" w:rsidR="001B5D00" w:rsidRPr="00B270B3" w:rsidRDefault="001B5D00" w:rsidP="001B5D00">
      <w:pPr>
        <w:pStyle w:val="AralkYok"/>
        <w:rPr>
          <w:rFonts w:ascii="Times New Roman" w:hAnsi="Times New Roman" w:cs="Times New Roman"/>
          <w:bCs/>
        </w:rPr>
      </w:pPr>
      <w:r w:rsidRPr="00B270B3">
        <w:rPr>
          <w:rFonts w:ascii="Times New Roman" w:hAnsi="Times New Roman" w:cs="Times New Roman"/>
          <w:b/>
          <w:bCs/>
        </w:rPr>
        <w:t>A)</w:t>
      </w:r>
      <w:r w:rsidRPr="00B270B3">
        <w:rPr>
          <w:rFonts w:ascii="Times New Roman" w:hAnsi="Times New Roman" w:cs="Times New Roman"/>
          <w:bCs/>
        </w:rPr>
        <w:t xml:space="preserve"> Siyasi</w:t>
      </w:r>
      <w:r w:rsidRPr="00B270B3">
        <w:rPr>
          <w:rFonts w:ascii="Times New Roman" w:hAnsi="Times New Roman" w:cs="Times New Roman"/>
          <w:bCs/>
        </w:rPr>
        <w:tab/>
      </w:r>
      <w:r w:rsidRPr="00B270B3">
        <w:rPr>
          <w:rFonts w:ascii="Times New Roman" w:hAnsi="Times New Roman" w:cs="Times New Roman"/>
          <w:bCs/>
        </w:rPr>
        <w:tab/>
        <w:t>sarı</w:t>
      </w:r>
      <w:r w:rsidRPr="00B270B3">
        <w:rPr>
          <w:rFonts w:ascii="Times New Roman" w:hAnsi="Times New Roman" w:cs="Times New Roman"/>
          <w:bCs/>
        </w:rPr>
        <w:tab/>
      </w:r>
      <w:r w:rsidRPr="00B270B3">
        <w:rPr>
          <w:rFonts w:ascii="Times New Roman" w:hAnsi="Times New Roman" w:cs="Times New Roman"/>
          <w:bCs/>
        </w:rPr>
        <w:tab/>
        <w:t xml:space="preserve">turuncu  </w:t>
      </w:r>
    </w:p>
    <w:p w14:paraId="29AAEA5D" w14:textId="77777777" w:rsidR="001B5D00" w:rsidRPr="00B270B3" w:rsidRDefault="001B5D00" w:rsidP="001B5D00">
      <w:pPr>
        <w:pStyle w:val="AralkYok"/>
        <w:rPr>
          <w:rFonts w:ascii="Times New Roman" w:eastAsia="Batang" w:hAnsi="Times New Roman" w:cs="Times New Roman"/>
          <w:color w:val="000000"/>
          <w:lang w:eastAsia="tr-TR"/>
        </w:rPr>
      </w:pPr>
      <w:r w:rsidRPr="00B270B3">
        <w:rPr>
          <w:rFonts w:ascii="Times New Roman" w:hAnsi="Times New Roman" w:cs="Times New Roman"/>
          <w:b/>
          <w:bCs/>
        </w:rPr>
        <w:t>B)</w:t>
      </w:r>
      <w:r w:rsidRPr="00B270B3">
        <w:rPr>
          <w:rFonts w:ascii="Times New Roman" w:hAnsi="Times New Roman" w:cs="Times New Roman"/>
          <w:bCs/>
        </w:rPr>
        <w:t xml:space="preserve"> Fiziki</w:t>
      </w:r>
      <w:r w:rsidRPr="00B270B3">
        <w:rPr>
          <w:rFonts w:ascii="Times New Roman" w:hAnsi="Times New Roman" w:cs="Times New Roman"/>
          <w:bCs/>
        </w:rPr>
        <w:tab/>
      </w:r>
      <w:r w:rsidRPr="00B270B3">
        <w:rPr>
          <w:rFonts w:ascii="Times New Roman" w:hAnsi="Times New Roman" w:cs="Times New Roman"/>
          <w:bCs/>
        </w:rPr>
        <w:tab/>
        <w:t>Kahverengi</w:t>
      </w:r>
      <w:r w:rsidRPr="00B270B3">
        <w:rPr>
          <w:rFonts w:ascii="Times New Roman" w:hAnsi="Times New Roman" w:cs="Times New Roman"/>
          <w:bCs/>
        </w:rPr>
        <w:tab/>
        <w:t xml:space="preserve">sarı </w:t>
      </w:r>
    </w:p>
    <w:p w14:paraId="1CEDC542" w14:textId="77777777" w:rsidR="001B5D00" w:rsidRPr="00B270B3" w:rsidRDefault="001B5D00" w:rsidP="001B5D00">
      <w:pPr>
        <w:pStyle w:val="AralkYok"/>
        <w:rPr>
          <w:rFonts w:ascii="Times New Roman" w:eastAsia="Batang" w:hAnsi="Times New Roman" w:cs="Times New Roman"/>
          <w:color w:val="000000"/>
          <w:lang w:eastAsia="tr-TR"/>
        </w:rPr>
      </w:pPr>
      <w:r w:rsidRPr="00B270B3">
        <w:rPr>
          <w:rFonts w:ascii="Times New Roman" w:hAnsi="Times New Roman" w:cs="Times New Roman"/>
          <w:b/>
          <w:bCs/>
        </w:rPr>
        <w:t>C)</w:t>
      </w:r>
      <w:r w:rsidRPr="00B270B3">
        <w:rPr>
          <w:rFonts w:ascii="Times New Roman" w:hAnsi="Times New Roman" w:cs="Times New Roman"/>
          <w:bCs/>
        </w:rPr>
        <w:t xml:space="preserve"> Siyasi</w:t>
      </w:r>
      <w:r w:rsidRPr="00B270B3">
        <w:rPr>
          <w:rFonts w:ascii="Times New Roman" w:hAnsi="Times New Roman" w:cs="Times New Roman"/>
          <w:bCs/>
        </w:rPr>
        <w:tab/>
      </w:r>
      <w:r w:rsidRPr="00B270B3">
        <w:rPr>
          <w:rFonts w:ascii="Times New Roman" w:hAnsi="Times New Roman" w:cs="Times New Roman"/>
          <w:bCs/>
        </w:rPr>
        <w:tab/>
        <w:t>turuncu</w:t>
      </w:r>
      <w:r w:rsidR="00216ADA">
        <w:rPr>
          <w:rFonts w:ascii="Times New Roman" w:hAnsi="Times New Roman" w:cs="Times New Roman"/>
          <w:bCs/>
        </w:rPr>
        <w:tab/>
      </w:r>
      <w:r w:rsidRPr="00B270B3">
        <w:rPr>
          <w:rFonts w:ascii="Times New Roman" w:hAnsi="Times New Roman" w:cs="Times New Roman"/>
          <w:bCs/>
        </w:rPr>
        <w:tab/>
        <w:t xml:space="preserve">mavi </w:t>
      </w:r>
    </w:p>
    <w:p w14:paraId="68B535CA" w14:textId="77777777" w:rsidR="001B5D00" w:rsidRPr="00B270B3" w:rsidRDefault="001B5D00" w:rsidP="001B5D00">
      <w:pPr>
        <w:pStyle w:val="AralkYok"/>
        <w:rPr>
          <w:rFonts w:ascii="Times New Roman" w:hAnsi="Times New Roman" w:cs="Times New Roman"/>
          <w:bCs/>
        </w:rPr>
      </w:pPr>
      <w:r w:rsidRPr="00B270B3">
        <w:rPr>
          <w:rFonts w:ascii="Times New Roman" w:hAnsi="Times New Roman" w:cs="Times New Roman"/>
          <w:b/>
          <w:bCs/>
        </w:rPr>
        <w:t>D)</w:t>
      </w:r>
      <w:r w:rsidRPr="00B270B3">
        <w:rPr>
          <w:rFonts w:ascii="Times New Roman" w:hAnsi="Times New Roman" w:cs="Times New Roman"/>
          <w:bCs/>
        </w:rPr>
        <w:t xml:space="preserve"> Fiziki</w:t>
      </w:r>
      <w:r w:rsidRPr="00B270B3">
        <w:rPr>
          <w:rFonts w:ascii="Times New Roman" w:hAnsi="Times New Roman" w:cs="Times New Roman"/>
          <w:bCs/>
        </w:rPr>
        <w:tab/>
      </w:r>
      <w:r w:rsidRPr="00B270B3">
        <w:rPr>
          <w:rFonts w:ascii="Times New Roman" w:hAnsi="Times New Roman" w:cs="Times New Roman"/>
          <w:bCs/>
        </w:rPr>
        <w:tab/>
        <w:t>yeşil</w:t>
      </w:r>
      <w:r w:rsidRPr="00B270B3">
        <w:rPr>
          <w:rFonts w:ascii="Times New Roman" w:hAnsi="Times New Roman" w:cs="Times New Roman"/>
          <w:bCs/>
        </w:rPr>
        <w:tab/>
      </w:r>
      <w:r w:rsidRPr="00B270B3">
        <w:rPr>
          <w:rFonts w:ascii="Times New Roman" w:hAnsi="Times New Roman" w:cs="Times New Roman"/>
          <w:bCs/>
        </w:rPr>
        <w:tab/>
        <w:t xml:space="preserve">kahverengi </w:t>
      </w:r>
    </w:p>
    <w:p w14:paraId="0ADD64CC" w14:textId="77777777" w:rsidR="001B5D00" w:rsidRPr="00B270B3" w:rsidRDefault="001B5D00" w:rsidP="005E0DC1">
      <w:pPr>
        <w:rPr>
          <w:rFonts w:eastAsiaTheme="minorHAnsi"/>
          <w:b/>
          <w:sz w:val="22"/>
          <w:szCs w:val="22"/>
          <w:lang w:eastAsia="en-US"/>
        </w:rPr>
      </w:pPr>
    </w:p>
    <w:p w14:paraId="6A70947D" w14:textId="77777777" w:rsidR="001B5D00" w:rsidRPr="00B270B3" w:rsidRDefault="00980157" w:rsidP="00006C50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ind w:hanging="142"/>
        <w:jc w:val="both"/>
        <w:textAlignment w:val="center"/>
        <w:rPr>
          <w:color w:val="000000"/>
          <w:sz w:val="22"/>
          <w:szCs w:val="22"/>
        </w:rPr>
      </w:pPr>
      <w:r w:rsidRPr="00B270B3">
        <w:rPr>
          <w:b/>
          <w:color w:val="000000"/>
          <w:sz w:val="22"/>
          <w:szCs w:val="22"/>
        </w:rPr>
        <w:t>3</w:t>
      </w:r>
      <w:r w:rsidR="00F25BF0" w:rsidRPr="00B270B3">
        <w:rPr>
          <w:b/>
          <w:color w:val="000000"/>
          <w:sz w:val="22"/>
          <w:szCs w:val="22"/>
        </w:rPr>
        <w:t>.</w:t>
      </w:r>
      <w:r w:rsidR="001B5D00" w:rsidRPr="00B270B3">
        <w:rPr>
          <w:color w:val="000000"/>
          <w:sz w:val="22"/>
          <w:szCs w:val="22"/>
        </w:rPr>
        <w:t>Nüfusun dağılışında doğal ve beşeri faktörler etkili olmaktadır. Doğal faktörler kendiliğinden oluşurken, beşeri faktörlerin oluşumunda insan etkisi söz konusudur.</w:t>
      </w:r>
    </w:p>
    <w:p w14:paraId="7BFD69F4" w14:textId="77777777" w:rsidR="001B5D00" w:rsidRPr="00B270B3" w:rsidRDefault="001B5D00" w:rsidP="005E0DC1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jc w:val="both"/>
        <w:textAlignment w:val="center"/>
        <w:rPr>
          <w:b/>
          <w:bCs/>
          <w:color w:val="E5007D"/>
          <w:sz w:val="22"/>
          <w:szCs w:val="22"/>
        </w:rPr>
      </w:pPr>
      <w:r w:rsidRPr="00B270B3">
        <w:rPr>
          <w:b/>
          <w:bCs/>
          <w:color w:val="000000"/>
          <w:sz w:val="22"/>
          <w:szCs w:val="22"/>
        </w:rPr>
        <w:t xml:space="preserve">Buna göre, hangisi nüfusun dağılışında etkili olan beşeri faktörlerden biri </w:t>
      </w:r>
      <w:r w:rsidRPr="00B270B3">
        <w:rPr>
          <w:b/>
          <w:bCs/>
          <w:color w:val="000000"/>
          <w:sz w:val="22"/>
          <w:szCs w:val="22"/>
          <w:u w:val="thick"/>
        </w:rPr>
        <w:t>değildir</w:t>
      </w:r>
      <w:r w:rsidRPr="00B270B3">
        <w:rPr>
          <w:b/>
          <w:bCs/>
          <w:color w:val="000000"/>
          <w:sz w:val="22"/>
          <w:szCs w:val="22"/>
        </w:rPr>
        <w:t>?</w:t>
      </w:r>
    </w:p>
    <w:p w14:paraId="43D6C115" w14:textId="77777777" w:rsidR="00216ADA" w:rsidRDefault="001B5D00" w:rsidP="005E0DC1">
      <w:pPr>
        <w:tabs>
          <w:tab w:val="left" w:pos="624"/>
          <w:tab w:val="left" w:pos="2448"/>
          <w:tab w:val="left" w:pos="2731"/>
        </w:tabs>
        <w:autoSpaceDE w:val="0"/>
        <w:autoSpaceDN w:val="0"/>
        <w:adjustRightInd w:val="0"/>
        <w:ind w:left="360" w:hanging="360"/>
        <w:jc w:val="both"/>
        <w:textAlignment w:val="center"/>
        <w:rPr>
          <w:color w:val="000000"/>
          <w:sz w:val="22"/>
          <w:szCs w:val="22"/>
        </w:rPr>
      </w:pPr>
      <w:r w:rsidRPr="00B270B3">
        <w:rPr>
          <w:b/>
          <w:bCs/>
          <w:color w:val="000000"/>
          <w:sz w:val="22"/>
          <w:szCs w:val="22"/>
        </w:rPr>
        <w:t>A)</w:t>
      </w:r>
      <w:r w:rsidR="00DB002D">
        <w:rPr>
          <w:color w:val="000000"/>
          <w:sz w:val="22"/>
          <w:szCs w:val="22"/>
        </w:rPr>
        <w:tab/>
        <w:t xml:space="preserve">Tarım  </w:t>
      </w:r>
      <w:r w:rsidR="00216ADA">
        <w:rPr>
          <w:color w:val="000000"/>
          <w:sz w:val="22"/>
          <w:szCs w:val="22"/>
        </w:rPr>
        <w:tab/>
      </w:r>
      <w:r w:rsidR="00216ADA">
        <w:rPr>
          <w:color w:val="000000"/>
          <w:sz w:val="22"/>
          <w:szCs w:val="22"/>
        </w:rPr>
        <w:tab/>
      </w:r>
      <w:r w:rsidRPr="00B270B3">
        <w:rPr>
          <w:b/>
          <w:bCs/>
          <w:color w:val="000000"/>
          <w:sz w:val="22"/>
          <w:szCs w:val="22"/>
        </w:rPr>
        <w:t>B)</w:t>
      </w:r>
      <w:r w:rsidR="00DB002D">
        <w:rPr>
          <w:color w:val="000000"/>
          <w:sz w:val="22"/>
          <w:szCs w:val="22"/>
        </w:rPr>
        <w:t xml:space="preserve"> Sanayi</w:t>
      </w:r>
    </w:p>
    <w:p w14:paraId="20BA1DD2" w14:textId="77777777" w:rsidR="001B5D00" w:rsidRPr="00B270B3" w:rsidRDefault="001B5D00" w:rsidP="005E0DC1">
      <w:pPr>
        <w:tabs>
          <w:tab w:val="left" w:pos="624"/>
          <w:tab w:val="left" w:pos="2448"/>
          <w:tab w:val="left" w:pos="2731"/>
        </w:tabs>
        <w:autoSpaceDE w:val="0"/>
        <w:autoSpaceDN w:val="0"/>
        <w:adjustRightInd w:val="0"/>
        <w:ind w:left="360" w:hanging="360"/>
        <w:jc w:val="both"/>
        <w:textAlignment w:val="center"/>
        <w:rPr>
          <w:color w:val="000000"/>
          <w:sz w:val="22"/>
          <w:szCs w:val="22"/>
        </w:rPr>
      </w:pPr>
      <w:r w:rsidRPr="00B270B3">
        <w:rPr>
          <w:b/>
          <w:bCs/>
          <w:color w:val="000000"/>
          <w:sz w:val="22"/>
          <w:szCs w:val="22"/>
        </w:rPr>
        <w:t xml:space="preserve">C) </w:t>
      </w:r>
      <w:r w:rsidR="00DB002D">
        <w:rPr>
          <w:color w:val="000000"/>
          <w:sz w:val="22"/>
          <w:szCs w:val="22"/>
        </w:rPr>
        <w:t>Yeryüzü Şekilleri</w:t>
      </w:r>
      <w:r w:rsidR="00216ADA">
        <w:rPr>
          <w:color w:val="000000"/>
          <w:sz w:val="22"/>
          <w:szCs w:val="22"/>
        </w:rPr>
        <w:tab/>
      </w:r>
      <w:r w:rsidR="00216ADA">
        <w:rPr>
          <w:color w:val="000000"/>
          <w:sz w:val="22"/>
          <w:szCs w:val="22"/>
        </w:rPr>
        <w:tab/>
      </w:r>
      <w:r w:rsidRPr="00B270B3">
        <w:rPr>
          <w:b/>
          <w:bCs/>
          <w:color w:val="000000"/>
          <w:sz w:val="22"/>
          <w:szCs w:val="22"/>
        </w:rPr>
        <w:t>D)</w:t>
      </w:r>
      <w:r w:rsidRPr="00B270B3">
        <w:rPr>
          <w:color w:val="000000"/>
          <w:sz w:val="22"/>
          <w:szCs w:val="22"/>
        </w:rPr>
        <w:t xml:space="preserve"> Ulaşım</w:t>
      </w:r>
    </w:p>
    <w:p w14:paraId="1F16B6F1" w14:textId="77777777" w:rsidR="001B5D00" w:rsidRPr="00B270B3" w:rsidRDefault="001B5D00" w:rsidP="005E0DC1">
      <w:pPr>
        <w:rPr>
          <w:rFonts w:eastAsiaTheme="minorHAnsi"/>
          <w:b/>
          <w:sz w:val="22"/>
          <w:szCs w:val="22"/>
          <w:lang w:eastAsia="en-US"/>
        </w:rPr>
      </w:pPr>
    </w:p>
    <w:p w14:paraId="4574F120" w14:textId="77777777" w:rsidR="009F1503" w:rsidRPr="00B270B3" w:rsidRDefault="00980157" w:rsidP="005E0DC1">
      <w:pPr>
        <w:rPr>
          <w:color w:val="231F20"/>
          <w:sz w:val="22"/>
          <w:szCs w:val="22"/>
        </w:rPr>
      </w:pPr>
      <w:r w:rsidRPr="00B270B3">
        <w:rPr>
          <w:rFonts w:eastAsiaTheme="minorHAnsi"/>
          <w:b/>
          <w:sz w:val="22"/>
          <w:szCs w:val="22"/>
          <w:lang w:eastAsia="en-US"/>
        </w:rPr>
        <w:t>4.</w:t>
      </w:r>
      <w:r w:rsidR="00552FDA" w:rsidRPr="00B270B3">
        <w:rPr>
          <w:noProof/>
          <w:sz w:val="22"/>
          <w:szCs w:val="22"/>
        </w:rPr>
        <w:drawing>
          <wp:inline distT="0" distB="0" distL="0" distR="0" wp14:anchorId="0065B473" wp14:editId="58C83D4C">
            <wp:extent cx="3195320" cy="1561142"/>
            <wp:effectExtent l="0" t="0" r="5080" b="1270"/>
            <wp:docPr id="8" name="Resim 8" descr="C:\Users\User\Desktop\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C:\Users\User\Desktop\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56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32D98" w14:textId="77777777" w:rsidR="009F1503" w:rsidRPr="00B270B3" w:rsidRDefault="009F1503" w:rsidP="005E0DC1">
      <w:pPr>
        <w:rPr>
          <w:color w:val="231F20"/>
          <w:sz w:val="22"/>
          <w:szCs w:val="22"/>
        </w:rPr>
      </w:pPr>
    </w:p>
    <w:p w14:paraId="3C08F94F" w14:textId="77777777" w:rsidR="00980157" w:rsidRPr="00B270B3" w:rsidRDefault="005E0DC1" w:rsidP="005E0DC1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ind w:left="360" w:hanging="360"/>
        <w:jc w:val="both"/>
        <w:textAlignment w:val="center"/>
        <w:rPr>
          <w:color w:val="000000" w:themeColor="text1"/>
          <w:sz w:val="22"/>
          <w:szCs w:val="22"/>
        </w:rPr>
      </w:pPr>
      <w:r w:rsidRPr="00B270B3">
        <w:rPr>
          <w:b/>
          <w:bCs/>
          <w:color w:val="000000" w:themeColor="text1"/>
          <w:sz w:val="22"/>
          <w:szCs w:val="22"/>
        </w:rPr>
        <w:t>5.</w:t>
      </w:r>
      <w:r w:rsidR="00980157" w:rsidRPr="00B270B3">
        <w:rPr>
          <w:b/>
          <w:bCs/>
          <w:color w:val="000000" w:themeColor="text1"/>
          <w:sz w:val="22"/>
          <w:szCs w:val="22"/>
        </w:rPr>
        <w:t>Akdeniz Bölgesi’nde seracılık faaliyetlerinin yaygın olmasında;</w:t>
      </w:r>
    </w:p>
    <w:p w14:paraId="3F51246A" w14:textId="77777777" w:rsidR="00980157" w:rsidRPr="00B270B3" w:rsidRDefault="00216ADA" w:rsidP="00216ADA">
      <w:pPr>
        <w:autoSpaceDE w:val="0"/>
        <w:autoSpaceDN w:val="0"/>
        <w:adjustRightInd w:val="0"/>
        <w:jc w:val="both"/>
        <w:textAlignment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</w:t>
      </w:r>
      <w:r w:rsidR="00980157" w:rsidRPr="00B270B3">
        <w:rPr>
          <w:b/>
          <w:color w:val="000000" w:themeColor="text1"/>
          <w:sz w:val="22"/>
          <w:szCs w:val="22"/>
        </w:rPr>
        <w:t>I</w:t>
      </w:r>
      <w:r>
        <w:rPr>
          <w:color w:val="000000" w:themeColor="text1"/>
          <w:sz w:val="22"/>
          <w:szCs w:val="22"/>
        </w:rPr>
        <w:t>.</w:t>
      </w:r>
      <w:r w:rsidR="00980157" w:rsidRPr="00B270B3">
        <w:rPr>
          <w:color w:val="000000" w:themeColor="text1"/>
          <w:sz w:val="22"/>
          <w:szCs w:val="22"/>
        </w:rPr>
        <w:t>Kış mevsiminin ılık geçmesi</w:t>
      </w:r>
    </w:p>
    <w:p w14:paraId="26EED2BF" w14:textId="77777777" w:rsidR="00980157" w:rsidRPr="00B270B3" w:rsidRDefault="00980157" w:rsidP="005E0DC1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ind w:left="360" w:hanging="360"/>
        <w:jc w:val="both"/>
        <w:textAlignment w:val="center"/>
        <w:rPr>
          <w:color w:val="000000" w:themeColor="text1"/>
          <w:sz w:val="22"/>
          <w:szCs w:val="22"/>
        </w:rPr>
      </w:pPr>
      <w:r w:rsidRPr="00B270B3">
        <w:rPr>
          <w:color w:val="000000" w:themeColor="text1"/>
          <w:sz w:val="22"/>
          <w:szCs w:val="22"/>
        </w:rPr>
        <w:tab/>
      </w:r>
      <w:r w:rsidRPr="00B270B3">
        <w:rPr>
          <w:b/>
          <w:color w:val="000000" w:themeColor="text1"/>
          <w:sz w:val="22"/>
          <w:szCs w:val="22"/>
        </w:rPr>
        <w:t>II</w:t>
      </w:r>
      <w:r w:rsidRPr="00B270B3">
        <w:rPr>
          <w:color w:val="000000" w:themeColor="text1"/>
          <w:sz w:val="22"/>
          <w:szCs w:val="22"/>
        </w:rPr>
        <w:t>.</w:t>
      </w:r>
      <w:r w:rsidRPr="00B270B3">
        <w:rPr>
          <w:color w:val="000000" w:themeColor="text1"/>
          <w:sz w:val="22"/>
          <w:szCs w:val="22"/>
        </w:rPr>
        <w:tab/>
        <w:t>Güneşli gün sayısının fazla olması</w:t>
      </w:r>
    </w:p>
    <w:p w14:paraId="3317B3DE" w14:textId="77777777" w:rsidR="00980157" w:rsidRPr="00B270B3" w:rsidRDefault="007C59BE" w:rsidP="005E0DC1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ind w:left="360" w:hanging="360"/>
        <w:jc w:val="both"/>
        <w:textAlignment w:val="center"/>
        <w:rPr>
          <w:color w:val="000000" w:themeColor="text1"/>
          <w:sz w:val="22"/>
          <w:szCs w:val="22"/>
        </w:rPr>
      </w:pPr>
      <w:r w:rsidRPr="00B270B3">
        <w:rPr>
          <w:color w:val="000000" w:themeColor="text1"/>
          <w:sz w:val="22"/>
          <w:szCs w:val="22"/>
        </w:rPr>
        <w:tab/>
      </w:r>
      <w:r w:rsidRPr="00B270B3">
        <w:rPr>
          <w:b/>
          <w:color w:val="000000" w:themeColor="text1"/>
          <w:sz w:val="22"/>
          <w:szCs w:val="22"/>
        </w:rPr>
        <w:t>III</w:t>
      </w:r>
      <w:r w:rsidRPr="00B270B3">
        <w:rPr>
          <w:color w:val="000000" w:themeColor="text1"/>
          <w:sz w:val="22"/>
          <w:szCs w:val="22"/>
        </w:rPr>
        <w:t>.</w:t>
      </w:r>
      <w:r w:rsidR="00980157" w:rsidRPr="00B270B3">
        <w:rPr>
          <w:color w:val="000000" w:themeColor="text1"/>
          <w:sz w:val="22"/>
          <w:szCs w:val="22"/>
        </w:rPr>
        <w:t>Karasal iklim şartlarının görülmesi</w:t>
      </w:r>
    </w:p>
    <w:p w14:paraId="2F5C1441" w14:textId="77777777" w:rsidR="00980157" w:rsidRPr="00B270B3" w:rsidRDefault="00980157" w:rsidP="005E0DC1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ind w:left="360" w:hanging="360"/>
        <w:jc w:val="both"/>
        <w:textAlignment w:val="center"/>
        <w:rPr>
          <w:color w:val="000000" w:themeColor="text1"/>
          <w:sz w:val="22"/>
          <w:szCs w:val="22"/>
        </w:rPr>
      </w:pPr>
      <w:r w:rsidRPr="00B270B3">
        <w:rPr>
          <w:b/>
          <w:bCs/>
          <w:color w:val="000000" w:themeColor="text1"/>
          <w:sz w:val="22"/>
          <w:szCs w:val="22"/>
        </w:rPr>
        <w:tab/>
        <w:t>hangisi ya da hangileri etkili olmuştur?</w:t>
      </w:r>
    </w:p>
    <w:p w14:paraId="7A81DBD3" w14:textId="77777777" w:rsidR="00216ADA" w:rsidRDefault="00980157" w:rsidP="005E0DC1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ind w:left="360" w:hanging="360"/>
        <w:jc w:val="both"/>
        <w:textAlignment w:val="center"/>
        <w:rPr>
          <w:color w:val="000000" w:themeColor="text1"/>
          <w:sz w:val="22"/>
          <w:szCs w:val="22"/>
        </w:rPr>
      </w:pPr>
      <w:r w:rsidRPr="00B270B3">
        <w:rPr>
          <w:b/>
          <w:bCs/>
          <w:color w:val="000000" w:themeColor="text1"/>
          <w:sz w:val="22"/>
          <w:szCs w:val="22"/>
        </w:rPr>
        <w:t>A)</w:t>
      </w:r>
      <w:r w:rsidR="005E0DC1" w:rsidRPr="00B270B3">
        <w:rPr>
          <w:color w:val="000000" w:themeColor="text1"/>
          <w:sz w:val="22"/>
          <w:szCs w:val="22"/>
        </w:rPr>
        <w:t xml:space="preserve">Yalnız </w:t>
      </w:r>
      <w:r w:rsidR="00BE2604">
        <w:rPr>
          <w:color w:val="000000" w:themeColor="text1"/>
          <w:sz w:val="22"/>
          <w:szCs w:val="22"/>
        </w:rPr>
        <w:t xml:space="preserve">I   </w:t>
      </w:r>
      <w:r w:rsidR="00216ADA">
        <w:rPr>
          <w:color w:val="000000" w:themeColor="text1"/>
          <w:sz w:val="22"/>
          <w:szCs w:val="22"/>
        </w:rPr>
        <w:tab/>
      </w:r>
      <w:r w:rsidR="00216ADA">
        <w:rPr>
          <w:color w:val="000000" w:themeColor="text1"/>
          <w:sz w:val="22"/>
          <w:szCs w:val="22"/>
        </w:rPr>
        <w:tab/>
      </w:r>
      <w:r w:rsidRPr="00B270B3">
        <w:rPr>
          <w:b/>
          <w:bCs/>
          <w:color w:val="000000" w:themeColor="text1"/>
          <w:sz w:val="22"/>
          <w:szCs w:val="22"/>
        </w:rPr>
        <w:t xml:space="preserve">B) </w:t>
      </w:r>
      <w:r w:rsidRPr="00B270B3">
        <w:rPr>
          <w:color w:val="000000" w:themeColor="text1"/>
          <w:sz w:val="22"/>
          <w:szCs w:val="22"/>
        </w:rPr>
        <w:t xml:space="preserve">Yalnız III </w:t>
      </w:r>
    </w:p>
    <w:p w14:paraId="62DB222A" w14:textId="77777777" w:rsidR="00980157" w:rsidRPr="00B270B3" w:rsidRDefault="00980157" w:rsidP="005E0DC1">
      <w:pPr>
        <w:tabs>
          <w:tab w:val="left" w:pos="643"/>
          <w:tab w:val="left" w:pos="2448"/>
          <w:tab w:val="left" w:pos="2731"/>
        </w:tabs>
        <w:autoSpaceDE w:val="0"/>
        <w:autoSpaceDN w:val="0"/>
        <w:adjustRightInd w:val="0"/>
        <w:ind w:left="360" w:hanging="360"/>
        <w:jc w:val="both"/>
        <w:textAlignment w:val="center"/>
        <w:rPr>
          <w:color w:val="000000" w:themeColor="text1"/>
          <w:sz w:val="22"/>
          <w:szCs w:val="22"/>
        </w:rPr>
      </w:pPr>
      <w:r w:rsidRPr="00B270B3">
        <w:rPr>
          <w:b/>
          <w:bCs/>
          <w:color w:val="000000" w:themeColor="text1"/>
          <w:sz w:val="22"/>
          <w:szCs w:val="22"/>
        </w:rPr>
        <w:t>C)</w:t>
      </w:r>
      <w:r w:rsidRPr="00B270B3">
        <w:rPr>
          <w:color w:val="000000" w:themeColor="text1"/>
          <w:sz w:val="22"/>
          <w:szCs w:val="22"/>
        </w:rPr>
        <w:tab/>
      </w:r>
      <w:r w:rsidR="005E0DC1" w:rsidRPr="00B270B3">
        <w:rPr>
          <w:color w:val="000000" w:themeColor="text1"/>
          <w:sz w:val="22"/>
          <w:szCs w:val="22"/>
        </w:rPr>
        <w:t xml:space="preserve">I ve II           </w:t>
      </w:r>
      <w:r w:rsidR="00216ADA">
        <w:rPr>
          <w:color w:val="000000" w:themeColor="text1"/>
          <w:sz w:val="22"/>
          <w:szCs w:val="22"/>
        </w:rPr>
        <w:tab/>
      </w:r>
      <w:r w:rsidR="00216ADA">
        <w:rPr>
          <w:color w:val="000000" w:themeColor="text1"/>
          <w:sz w:val="22"/>
          <w:szCs w:val="22"/>
        </w:rPr>
        <w:tab/>
      </w:r>
      <w:r w:rsidRPr="00B270B3">
        <w:rPr>
          <w:b/>
          <w:bCs/>
          <w:color w:val="000000" w:themeColor="text1"/>
          <w:sz w:val="22"/>
          <w:szCs w:val="22"/>
        </w:rPr>
        <w:t xml:space="preserve">D) </w:t>
      </w:r>
      <w:r w:rsidRPr="00B270B3">
        <w:rPr>
          <w:color w:val="000000" w:themeColor="text1"/>
          <w:sz w:val="22"/>
          <w:szCs w:val="22"/>
        </w:rPr>
        <w:t>II ve III</w:t>
      </w:r>
    </w:p>
    <w:p w14:paraId="0BBA907C" w14:textId="77777777" w:rsidR="00006C50" w:rsidRPr="00B270B3" w:rsidRDefault="00006C50" w:rsidP="00006C50">
      <w:pPr>
        <w:rPr>
          <w:color w:val="231F20"/>
          <w:sz w:val="22"/>
          <w:szCs w:val="22"/>
        </w:rPr>
      </w:pPr>
    </w:p>
    <w:p w14:paraId="0F4595C1" w14:textId="77777777" w:rsidR="005E0DC1" w:rsidRPr="00B270B3" w:rsidRDefault="00727CEB" w:rsidP="00AE4562">
      <w:pPr>
        <w:rPr>
          <w:b/>
          <w:sz w:val="22"/>
          <w:szCs w:val="22"/>
        </w:rPr>
      </w:pPr>
      <w:r w:rsidRPr="00B270B3">
        <w:rPr>
          <w:b/>
          <w:sz w:val="22"/>
          <w:szCs w:val="22"/>
        </w:rPr>
        <w:t>6.</w:t>
      </w:r>
    </w:p>
    <w:p w14:paraId="7B8EC322" w14:textId="77777777" w:rsidR="00552FDA" w:rsidRPr="00B270B3" w:rsidRDefault="00727CEB" w:rsidP="00AE4562">
      <w:pPr>
        <w:rPr>
          <w:sz w:val="22"/>
          <w:szCs w:val="22"/>
        </w:rPr>
      </w:pPr>
      <w:r w:rsidRPr="00B270B3">
        <w:rPr>
          <w:noProof/>
          <w:sz w:val="22"/>
          <w:szCs w:val="22"/>
        </w:rPr>
        <w:drawing>
          <wp:inline distT="0" distB="0" distL="0" distR="0" wp14:anchorId="14E47C2F" wp14:editId="1C7CC455">
            <wp:extent cx="3195320" cy="1248317"/>
            <wp:effectExtent l="0" t="0" r="5080" b="9525"/>
            <wp:docPr id="12" name="Resim 12" descr="C:\Users\User\Desktop\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C:\Users\User\Desktop\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24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0EE22" w14:textId="77777777" w:rsidR="005E0DC1" w:rsidRPr="00AE4562" w:rsidRDefault="00727CEB" w:rsidP="005E0DC1">
      <w:pPr>
        <w:rPr>
          <w:b/>
          <w:color w:val="231F20"/>
          <w:sz w:val="22"/>
          <w:szCs w:val="22"/>
        </w:rPr>
      </w:pPr>
      <w:r>
        <w:rPr>
          <w:b/>
          <w:color w:val="231F20"/>
          <w:sz w:val="22"/>
          <w:szCs w:val="22"/>
        </w:rPr>
        <w:t>7</w:t>
      </w:r>
      <w:r w:rsidR="005E0DC1" w:rsidRPr="00AE4562">
        <w:rPr>
          <w:b/>
          <w:color w:val="231F20"/>
          <w:sz w:val="22"/>
          <w:szCs w:val="22"/>
        </w:rPr>
        <w:t xml:space="preserve">.Yukarıda verilen Türkiye haritasını incelediğimizde numaralı olarak verilen yerin nüfusu fazla </w:t>
      </w:r>
      <w:r w:rsidR="005E0DC1" w:rsidRPr="001D7A3D">
        <w:rPr>
          <w:b/>
          <w:color w:val="231F20"/>
          <w:sz w:val="22"/>
          <w:szCs w:val="22"/>
          <w:u w:val="single"/>
        </w:rPr>
        <w:t>değildir?</w:t>
      </w:r>
    </w:p>
    <w:p w14:paraId="061C4EB8" w14:textId="77777777" w:rsidR="005E0DC1" w:rsidRPr="00006C50" w:rsidRDefault="005E0DC1" w:rsidP="00AE4562">
      <w:pPr>
        <w:rPr>
          <w:color w:val="231F20"/>
          <w:sz w:val="22"/>
          <w:szCs w:val="22"/>
        </w:rPr>
      </w:pPr>
      <w:r w:rsidRPr="00AE4562">
        <w:rPr>
          <w:b/>
          <w:color w:val="231F20"/>
          <w:sz w:val="22"/>
          <w:szCs w:val="22"/>
        </w:rPr>
        <w:t>A)</w:t>
      </w:r>
      <w:r w:rsidRPr="00AE4562">
        <w:rPr>
          <w:color w:val="231F20"/>
          <w:sz w:val="22"/>
          <w:szCs w:val="22"/>
        </w:rPr>
        <w:t xml:space="preserve"> 1               </w:t>
      </w:r>
      <w:r w:rsidRPr="00DB002D">
        <w:rPr>
          <w:b/>
          <w:color w:val="231F20"/>
          <w:sz w:val="22"/>
          <w:szCs w:val="22"/>
        </w:rPr>
        <w:t>B)</w:t>
      </w:r>
      <w:r w:rsidRPr="00AE4562">
        <w:rPr>
          <w:color w:val="231F20"/>
          <w:sz w:val="22"/>
          <w:szCs w:val="22"/>
        </w:rPr>
        <w:t xml:space="preserve">2              </w:t>
      </w:r>
      <w:r w:rsidRPr="00DB002D">
        <w:rPr>
          <w:b/>
          <w:color w:val="231F20"/>
          <w:sz w:val="22"/>
          <w:szCs w:val="22"/>
        </w:rPr>
        <w:t>C)</w:t>
      </w:r>
      <w:r w:rsidRPr="00AE4562">
        <w:rPr>
          <w:color w:val="231F20"/>
          <w:sz w:val="22"/>
          <w:szCs w:val="22"/>
        </w:rPr>
        <w:t xml:space="preserve">3    </w:t>
      </w:r>
      <w:r w:rsidR="00216ADA">
        <w:rPr>
          <w:color w:val="231F20"/>
          <w:sz w:val="22"/>
          <w:szCs w:val="22"/>
        </w:rPr>
        <w:tab/>
      </w:r>
      <w:r w:rsidRPr="00DB002D">
        <w:rPr>
          <w:b/>
          <w:color w:val="231F20"/>
          <w:sz w:val="22"/>
          <w:szCs w:val="22"/>
        </w:rPr>
        <w:t>D)</w:t>
      </w:r>
      <w:r w:rsidRPr="00AE4562">
        <w:rPr>
          <w:color w:val="231F20"/>
          <w:sz w:val="22"/>
          <w:szCs w:val="22"/>
        </w:rPr>
        <w:t xml:space="preserve"> 4</w:t>
      </w:r>
    </w:p>
    <w:p w14:paraId="07049D72" w14:textId="77777777" w:rsidR="005E0DC1" w:rsidRDefault="005E0DC1" w:rsidP="00AE4562">
      <w:pPr>
        <w:rPr>
          <w:sz w:val="22"/>
          <w:szCs w:val="22"/>
        </w:rPr>
      </w:pPr>
    </w:p>
    <w:p w14:paraId="5718E585" w14:textId="77777777" w:rsidR="001F43B9" w:rsidRDefault="001F43B9" w:rsidP="009F1503">
      <w:pPr>
        <w:rPr>
          <w:b/>
          <w:color w:val="231F20"/>
        </w:rPr>
      </w:pPr>
      <w:r>
        <w:rPr>
          <w:b/>
          <w:color w:val="231F20"/>
        </w:rPr>
        <w:t>8.</w:t>
      </w:r>
    </w:p>
    <w:p w14:paraId="712A079D" w14:textId="77777777" w:rsidR="00980157" w:rsidRDefault="00552FDA" w:rsidP="009F1503">
      <w:pPr>
        <w:rPr>
          <w:b/>
          <w:color w:val="231F20"/>
        </w:rPr>
      </w:pPr>
      <w:r>
        <w:rPr>
          <w:noProof/>
        </w:rPr>
        <w:drawing>
          <wp:inline distT="0" distB="0" distL="0" distR="0" wp14:anchorId="7984BFA0" wp14:editId="74B859A7">
            <wp:extent cx="3190875" cy="1409700"/>
            <wp:effectExtent l="0" t="0" r="0" b="0"/>
            <wp:docPr id="13" name="Resim 13" descr="C:\Users\User\Desktop\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C:\Users\User\Desktop\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41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30C3E" w14:textId="77777777" w:rsidR="00980157" w:rsidRDefault="001F43B9" w:rsidP="009F1503">
      <w:pPr>
        <w:rPr>
          <w:b/>
          <w:color w:val="231F20"/>
        </w:rPr>
      </w:pPr>
      <w:r>
        <w:rPr>
          <w:rStyle w:val="fontstyle01"/>
          <w:rFonts w:asciiTheme="minorHAnsi" w:hAnsiTheme="minorHAnsi"/>
          <w:b/>
          <w:sz w:val="22"/>
        </w:rPr>
        <w:t>9.</w:t>
      </w:r>
      <w:r w:rsidR="00506AF6" w:rsidRPr="001D6192">
        <w:rPr>
          <w:rStyle w:val="fontstyle01"/>
          <w:rFonts w:asciiTheme="minorHAnsi" w:hAnsiTheme="minorHAnsi"/>
          <w:b/>
          <w:sz w:val="22"/>
        </w:rPr>
        <w:t xml:space="preserve">Aşağıdakilerden hangisi milli bayramlara örnek </w:t>
      </w:r>
      <w:r w:rsidR="00506AF6" w:rsidRPr="001D6192">
        <w:rPr>
          <w:rStyle w:val="fontstyle01"/>
          <w:rFonts w:asciiTheme="minorHAnsi" w:hAnsiTheme="minorHAnsi"/>
          <w:b/>
          <w:sz w:val="22"/>
          <w:u w:val="single"/>
        </w:rPr>
        <w:t>gösterilemez</w:t>
      </w:r>
      <w:r w:rsidR="00506AF6" w:rsidRPr="001D6192">
        <w:rPr>
          <w:rStyle w:val="fontstyle01"/>
          <w:rFonts w:asciiTheme="minorHAnsi" w:hAnsiTheme="minorHAnsi"/>
          <w:b/>
          <w:sz w:val="22"/>
        </w:rPr>
        <w:t>?</w:t>
      </w:r>
      <w:r w:rsidR="00506AF6" w:rsidRPr="00F21A97">
        <w:rPr>
          <w:b/>
          <w:bCs/>
          <w:color w:val="231F20"/>
          <w:szCs w:val="20"/>
        </w:rPr>
        <w:br/>
      </w:r>
      <w:r w:rsidR="00506AF6" w:rsidRPr="00F21A97">
        <w:rPr>
          <w:rStyle w:val="fontstyle01"/>
          <w:rFonts w:asciiTheme="minorHAnsi" w:hAnsiTheme="minorHAnsi"/>
          <w:b/>
          <w:sz w:val="22"/>
        </w:rPr>
        <w:t xml:space="preserve">A) </w:t>
      </w:r>
      <w:r w:rsidR="00506AF6" w:rsidRPr="00DB002D">
        <w:rPr>
          <w:rStyle w:val="fontstyle21"/>
          <w:rFonts w:asciiTheme="minorHAnsi" w:hAnsiTheme="minorHAnsi"/>
          <w:b w:val="0"/>
          <w:sz w:val="22"/>
        </w:rPr>
        <w:t>Ulusal Egemenlik ve Çocuk Bayramı</w:t>
      </w:r>
      <w:r w:rsidR="00506AF6" w:rsidRPr="00F21A97">
        <w:rPr>
          <w:b/>
          <w:color w:val="231F20"/>
          <w:szCs w:val="20"/>
        </w:rPr>
        <w:br/>
      </w:r>
      <w:r w:rsidR="00506AF6" w:rsidRPr="00F21A97">
        <w:rPr>
          <w:rStyle w:val="fontstyle01"/>
          <w:rFonts w:asciiTheme="minorHAnsi" w:hAnsiTheme="minorHAnsi"/>
          <w:b/>
          <w:sz w:val="22"/>
        </w:rPr>
        <w:t xml:space="preserve">B) </w:t>
      </w:r>
      <w:r w:rsidR="00506AF6" w:rsidRPr="00DB002D">
        <w:rPr>
          <w:rStyle w:val="fontstyle21"/>
          <w:rFonts w:asciiTheme="minorHAnsi" w:hAnsiTheme="minorHAnsi"/>
          <w:b w:val="0"/>
          <w:sz w:val="22"/>
        </w:rPr>
        <w:t>Kurban Bayramı</w:t>
      </w:r>
      <w:r w:rsidR="00506AF6" w:rsidRPr="00F21A97">
        <w:rPr>
          <w:b/>
          <w:color w:val="231F20"/>
          <w:szCs w:val="20"/>
        </w:rPr>
        <w:br/>
      </w:r>
      <w:r w:rsidR="00506AF6" w:rsidRPr="00F21A97">
        <w:rPr>
          <w:rStyle w:val="fontstyle01"/>
          <w:rFonts w:asciiTheme="minorHAnsi" w:hAnsiTheme="minorHAnsi"/>
          <w:b/>
          <w:sz w:val="22"/>
        </w:rPr>
        <w:t xml:space="preserve">C) </w:t>
      </w:r>
      <w:r w:rsidR="00506AF6" w:rsidRPr="00DB002D">
        <w:rPr>
          <w:rStyle w:val="fontstyle21"/>
          <w:rFonts w:asciiTheme="minorHAnsi" w:hAnsiTheme="minorHAnsi"/>
          <w:b w:val="0"/>
          <w:sz w:val="22"/>
        </w:rPr>
        <w:t>Cumhuriyet Bayramı</w:t>
      </w:r>
      <w:r w:rsidR="00506AF6" w:rsidRPr="00F21A97">
        <w:rPr>
          <w:b/>
          <w:color w:val="231F20"/>
          <w:szCs w:val="20"/>
        </w:rPr>
        <w:br/>
      </w:r>
      <w:r w:rsidR="00506AF6" w:rsidRPr="00F21A97">
        <w:rPr>
          <w:rStyle w:val="fontstyle01"/>
          <w:rFonts w:asciiTheme="minorHAnsi" w:hAnsiTheme="minorHAnsi"/>
          <w:b/>
          <w:sz w:val="22"/>
        </w:rPr>
        <w:t xml:space="preserve">D) </w:t>
      </w:r>
      <w:r w:rsidR="00506AF6" w:rsidRPr="00DB002D">
        <w:rPr>
          <w:rStyle w:val="fontstyle21"/>
          <w:rFonts w:asciiTheme="minorHAnsi" w:hAnsiTheme="minorHAnsi"/>
          <w:b w:val="0"/>
          <w:sz w:val="22"/>
        </w:rPr>
        <w:t>Zafer Bayramı</w:t>
      </w:r>
    </w:p>
    <w:p w14:paraId="7CA98A40" w14:textId="77777777" w:rsidR="00980157" w:rsidRDefault="00727CEB" w:rsidP="009F1503">
      <w:pPr>
        <w:rPr>
          <w:b/>
          <w:color w:val="231F20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F5457AC" wp14:editId="41B45300">
            <wp:simplePos x="0" y="0"/>
            <wp:positionH relativeFrom="column">
              <wp:posOffset>-109855</wp:posOffset>
            </wp:positionH>
            <wp:positionV relativeFrom="paragraph">
              <wp:posOffset>119380</wp:posOffset>
            </wp:positionV>
            <wp:extent cx="3302265" cy="125730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06445" cy="1258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29B077" w14:textId="77777777" w:rsidR="00980157" w:rsidRDefault="00980157" w:rsidP="009F1503">
      <w:pPr>
        <w:rPr>
          <w:b/>
          <w:color w:val="231F20"/>
        </w:rPr>
      </w:pPr>
    </w:p>
    <w:p w14:paraId="4D637868" w14:textId="77777777" w:rsidR="00980157" w:rsidRDefault="00980157" w:rsidP="009F1503">
      <w:pPr>
        <w:rPr>
          <w:b/>
          <w:color w:val="231F20"/>
        </w:rPr>
      </w:pPr>
    </w:p>
    <w:p w14:paraId="7C0F09F1" w14:textId="77777777" w:rsidR="00980157" w:rsidRDefault="00980157" w:rsidP="009F1503">
      <w:pPr>
        <w:rPr>
          <w:b/>
          <w:color w:val="231F20"/>
        </w:rPr>
      </w:pPr>
    </w:p>
    <w:p w14:paraId="67FD4C6C" w14:textId="77777777" w:rsidR="00980157" w:rsidRDefault="00980157" w:rsidP="009F1503">
      <w:pPr>
        <w:rPr>
          <w:b/>
          <w:color w:val="231F20"/>
        </w:rPr>
      </w:pPr>
    </w:p>
    <w:p w14:paraId="7B69BE65" w14:textId="77777777" w:rsidR="00354193" w:rsidRDefault="00354193" w:rsidP="00E16D87">
      <w:pPr>
        <w:spacing w:after="80"/>
        <w:rPr>
          <w:rFonts w:cstheme="minorHAnsi"/>
          <w:b/>
          <w:color w:val="000000" w:themeColor="text1"/>
          <w:sz w:val="22"/>
          <w:szCs w:val="22"/>
        </w:rPr>
      </w:pPr>
    </w:p>
    <w:p w14:paraId="22BA2FDD" w14:textId="77777777" w:rsidR="00354193" w:rsidRDefault="00354193" w:rsidP="00E16D87">
      <w:pPr>
        <w:spacing w:after="80"/>
        <w:rPr>
          <w:rFonts w:cstheme="minorHAnsi"/>
          <w:b/>
          <w:color w:val="000000" w:themeColor="text1"/>
          <w:sz w:val="22"/>
          <w:szCs w:val="22"/>
        </w:rPr>
      </w:pPr>
    </w:p>
    <w:p w14:paraId="5BCAFED6" w14:textId="77777777" w:rsidR="00B270B3" w:rsidRDefault="00B270B3" w:rsidP="00727CEB">
      <w:pPr>
        <w:ind w:right="-852"/>
        <w:rPr>
          <w:rFonts w:cstheme="minorHAnsi"/>
          <w:b/>
          <w:color w:val="000000" w:themeColor="text1"/>
          <w:sz w:val="22"/>
          <w:szCs w:val="22"/>
        </w:rPr>
      </w:pPr>
    </w:p>
    <w:p w14:paraId="159F3182" w14:textId="77777777" w:rsidR="00727CEB" w:rsidRDefault="001F43B9" w:rsidP="00216ADA">
      <w:pPr>
        <w:ind w:right="70"/>
        <w:rPr>
          <w:rStyle w:val="fontstyle21"/>
          <w:rFonts w:asciiTheme="minorHAnsi" w:hAnsiTheme="minorHAnsi"/>
          <w:b w:val="0"/>
          <w:sz w:val="22"/>
        </w:rPr>
      </w:pPr>
      <w:r>
        <w:rPr>
          <w:rStyle w:val="fontstyle01"/>
          <w:rFonts w:asciiTheme="minorHAnsi" w:hAnsiTheme="minorHAnsi"/>
          <w:b/>
          <w:sz w:val="22"/>
        </w:rPr>
        <w:t>10.</w:t>
      </w:r>
      <w:r w:rsidR="00727CEB" w:rsidRPr="00223999">
        <w:rPr>
          <w:rStyle w:val="fontstyle01"/>
          <w:rFonts w:asciiTheme="minorHAnsi" w:hAnsiTheme="minorHAnsi"/>
          <w:b/>
          <w:sz w:val="22"/>
        </w:rPr>
        <w:t>Türkiye haritasında işaretlenmişyerlerde görülen iklim tipileri hangi seçenektedoğru eşleştirilmiştir?</w:t>
      </w:r>
      <w:r w:rsidR="00727CEB">
        <w:rPr>
          <w:rStyle w:val="fontstyle01"/>
          <w:rFonts w:asciiTheme="minorHAnsi" w:hAnsiTheme="minorHAnsi"/>
          <w:b/>
          <w:sz w:val="22"/>
        </w:rPr>
        <w:tab/>
      </w:r>
      <w:r w:rsidR="00727CEB" w:rsidRPr="00223999">
        <w:rPr>
          <w:b/>
          <w:bCs/>
          <w:i/>
          <w:iCs/>
          <w:color w:val="231F20"/>
          <w:szCs w:val="20"/>
        </w:rPr>
        <w:br/>
      </w:r>
      <w:r w:rsidR="00727CEB" w:rsidRPr="00E16F95">
        <w:rPr>
          <w:rStyle w:val="fontstyle21"/>
          <w:rFonts w:asciiTheme="minorHAnsi" w:hAnsiTheme="minorHAnsi"/>
          <w:sz w:val="22"/>
          <w:u w:val="single"/>
        </w:rPr>
        <w:t xml:space="preserve">      I </w:t>
      </w:r>
      <w:r w:rsidR="00727CEB" w:rsidRPr="00E16F95">
        <w:rPr>
          <w:rStyle w:val="fontstyle21"/>
          <w:rFonts w:asciiTheme="minorHAnsi" w:hAnsiTheme="minorHAnsi"/>
          <w:sz w:val="22"/>
          <w:u w:val="single"/>
        </w:rPr>
        <w:tab/>
      </w:r>
      <w:r w:rsidR="00727CEB" w:rsidRPr="00E16F95">
        <w:rPr>
          <w:rStyle w:val="fontstyle21"/>
          <w:rFonts w:asciiTheme="minorHAnsi" w:hAnsiTheme="minorHAnsi"/>
          <w:sz w:val="22"/>
          <w:u w:val="single"/>
        </w:rPr>
        <w:tab/>
        <w:t xml:space="preserve">       II </w:t>
      </w:r>
      <w:r w:rsidR="00727CEB" w:rsidRPr="00E16F95">
        <w:rPr>
          <w:rStyle w:val="fontstyle21"/>
          <w:rFonts w:asciiTheme="minorHAnsi" w:hAnsiTheme="minorHAnsi"/>
          <w:sz w:val="22"/>
          <w:u w:val="single"/>
        </w:rPr>
        <w:tab/>
      </w:r>
      <w:r w:rsidR="00727CEB" w:rsidRPr="00E16F95">
        <w:rPr>
          <w:rStyle w:val="fontstyle21"/>
          <w:rFonts w:asciiTheme="minorHAnsi" w:hAnsiTheme="minorHAnsi"/>
          <w:sz w:val="22"/>
          <w:u w:val="single"/>
        </w:rPr>
        <w:tab/>
        <w:t xml:space="preserve">     III </w:t>
      </w:r>
      <w:r w:rsidR="00727CEB" w:rsidRPr="00E16F95">
        <w:rPr>
          <w:rStyle w:val="fontstyle21"/>
          <w:rFonts w:asciiTheme="minorHAnsi" w:hAnsiTheme="minorHAnsi"/>
          <w:sz w:val="22"/>
          <w:u w:val="single"/>
        </w:rPr>
        <w:tab/>
      </w:r>
      <w:r w:rsidR="00727CEB" w:rsidRPr="00E16F95">
        <w:rPr>
          <w:rStyle w:val="fontstyle21"/>
          <w:rFonts w:asciiTheme="minorHAnsi" w:hAnsiTheme="minorHAnsi"/>
          <w:sz w:val="22"/>
          <w:u w:val="single"/>
        </w:rPr>
        <w:tab/>
      </w:r>
      <w:r w:rsidR="00727CEB" w:rsidRPr="00223999">
        <w:rPr>
          <w:b/>
          <w:i/>
          <w:iCs/>
          <w:color w:val="231F20"/>
          <w:szCs w:val="20"/>
        </w:rPr>
        <w:br/>
      </w:r>
      <w:r w:rsidR="00727CEB" w:rsidRPr="00DB002D">
        <w:rPr>
          <w:rStyle w:val="fontstyle01"/>
          <w:rFonts w:asciiTheme="minorHAnsi" w:hAnsiTheme="minorHAnsi"/>
          <w:b/>
          <w:sz w:val="22"/>
        </w:rPr>
        <w:t>A)</w:t>
      </w:r>
      <w:r w:rsidR="00727CEB" w:rsidRPr="00DB002D">
        <w:rPr>
          <w:rStyle w:val="fontstyle21"/>
          <w:rFonts w:asciiTheme="minorHAnsi" w:hAnsiTheme="minorHAnsi"/>
          <w:b w:val="0"/>
          <w:sz w:val="22"/>
        </w:rPr>
        <w:t>Akdeniz</w:t>
      </w:r>
      <w:r w:rsidR="00727CEB" w:rsidRPr="00DB002D">
        <w:rPr>
          <w:rStyle w:val="fontstyle21"/>
          <w:rFonts w:asciiTheme="minorHAnsi" w:hAnsiTheme="minorHAnsi"/>
          <w:b w:val="0"/>
          <w:sz w:val="22"/>
        </w:rPr>
        <w:tab/>
        <w:t xml:space="preserve">Karadeniz </w:t>
      </w:r>
      <w:r w:rsidR="00727CEB" w:rsidRPr="00DB002D">
        <w:rPr>
          <w:rStyle w:val="fontstyle21"/>
          <w:rFonts w:asciiTheme="minorHAnsi" w:hAnsiTheme="minorHAnsi"/>
          <w:b w:val="0"/>
          <w:sz w:val="22"/>
        </w:rPr>
        <w:tab/>
        <w:t>Karasal</w:t>
      </w:r>
      <w:r w:rsidR="00727CEB" w:rsidRPr="00DB002D">
        <w:rPr>
          <w:b/>
          <w:i/>
          <w:iCs/>
          <w:color w:val="231F20"/>
          <w:szCs w:val="20"/>
        </w:rPr>
        <w:br/>
      </w:r>
      <w:r w:rsidR="00727CEB" w:rsidRPr="00DB002D">
        <w:rPr>
          <w:rStyle w:val="fontstyle01"/>
          <w:rFonts w:asciiTheme="minorHAnsi" w:hAnsiTheme="minorHAnsi"/>
          <w:b/>
          <w:sz w:val="22"/>
        </w:rPr>
        <w:t xml:space="preserve">B) </w:t>
      </w:r>
      <w:r w:rsidR="00727CEB" w:rsidRPr="00DB002D">
        <w:rPr>
          <w:rStyle w:val="fontstyle21"/>
          <w:rFonts w:asciiTheme="minorHAnsi" w:hAnsiTheme="minorHAnsi"/>
          <w:b w:val="0"/>
          <w:sz w:val="22"/>
        </w:rPr>
        <w:t xml:space="preserve">Karasal </w:t>
      </w:r>
      <w:r w:rsidR="00727CEB" w:rsidRPr="00DB002D">
        <w:rPr>
          <w:rStyle w:val="fontstyle21"/>
          <w:rFonts w:asciiTheme="minorHAnsi" w:hAnsiTheme="minorHAnsi"/>
          <w:b w:val="0"/>
          <w:sz w:val="22"/>
        </w:rPr>
        <w:tab/>
        <w:t xml:space="preserve">Akdeniz </w:t>
      </w:r>
      <w:r w:rsidR="00727CEB" w:rsidRPr="00DB002D">
        <w:rPr>
          <w:rStyle w:val="fontstyle21"/>
          <w:rFonts w:asciiTheme="minorHAnsi" w:hAnsiTheme="minorHAnsi"/>
          <w:b w:val="0"/>
          <w:sz w:val="22"/>
        </w:rPr>
        <w:tab/>
        <w:t>Karadeniz</w:t>
      </w:r>
      <w:r w:rsidR="00727CEB" w:rsidRPr="00DB002D">
        <w:rPr>
          <w:b/>
          <w:i/>
          <w:iCs/>
          <w:color w:val="231F20"/>
          <w:szCs w:val="20"/>
        </w:rPr>
        <w:br/>
      </w:r>
      <w:r w:rsidR="00727CEB" w:rsidRPr="00DB002D">
        <w:rPr>
          <w:rStyle w:val="fontstyle01"/>
          <w:rFonts w:asciiTheme="minorHAnsi" w:hAnsiTheme="minorHAnsi"/>
          <w:b/>
          <w:sz w:val="22"/>
        </w:rPr>
        <w:t xml:space="preserve">C) </w:t>
      </w:r>
      <w:r w:rsidR="00727CEB" w:rsidRPr="00DB002D">
        <w:rPr>
          <w:rStyle w:val="fontstyle21"/>
          <w:rFonts w:asciiTheme="minorHAnsi" w:hAnsiTheme="minorHAnsi"/>
          <w:b w:val="0"/>
          <w:sz w:val="22"/>
        </w:rPr>
        <w:t xml:space="preserve">Akdeniz </w:t>
      </w:r>
      <w:r w:rsidR="00727CEB" w:rsidRPr="00DB002D">
        <w:rPr>
          <w:rStyle w:val="fontstyle21"/>
          <w:rFonts w:asciiTheme="minorHAnsi" w:hAnsiTheme="minorHAnsi"/>
          <w:b w:val="0"/>
          <w:sz w:val="22"/>
        </w:rPr>
        <w:tab/>
        <w:t xml:space="preserve">Karasal </w:t>
      </w:r>
      <w:r w:rsidR="00DB002D" w:rsidRPr="00DB002D">
        <w:rPr>
          <w:rStyle w:val="fontstyle21"/>
          <w:rFonts w:asciiTheme="minorHAnsi" w:hAnsiTheme="minorHAnsi"/>
          <w:b w:val="0"/>
          <w:sz w:val="22"/>
        </w:rPr>
        <w:tab/>
      </w:r>
      <w:r w:rsidR="00216ADA">
        <w:rPr>
          <w:rStyle w:val="fontstyle21"/>
          <w:rFonts w:asciiTheme="minorHAnsi" w:hAnsiTheme="minorHAnsi"/>
          <w:b w:val="0"/>
          <w:sz w:val="22"/>
        </w:rPr>
        <w:tab/>
      </w:r>
      <w:r w:rsidR="00727CEB" w:rsidRPr="00DB002D">
        <w:rPr>
          <w:rStyle w:val="fontstyle21"/>
          <w:rFonts w:asciiTheme="minorHAnsi" w:hAnsiTheme="minorHAnsi"/>
          <w:b w:val="0"/>
          <w:sz w:val="22"/>
        </w:rPr>
        <w:t>Karadeniz</w:t>
      </w:r>
      <w:r w:rsidR="00727CEB" w:rsidRPr="00DB002D">
        <w:rPr>
          <w:b/>
          <w:i/>
          <w:iCs/>
          <w:color w:val="231F20"/>
          <w:szCs w:val="20"/>
        </w:rPr>
        <w:br/>
      </w:r>
      <w:r w:rsidR="00727CEB" w:rsidRPr="00DB002D">
        <w:rPr>
          <w:rStyle w:val="fontstyle01"/>
          <w:rFonts w:asciiTheme="minorHAnsi" w:hAnsiTheme="minorHAnsi"/>
          <w:b/>
          <w:sz w:val="22"/>
        </w:rPr>
        <w:t xml:space="preserve">D) </w:t>
      </w:r>
      <w:r w:rsidR="00727CEB" w:rsidRPr="00DB002D">
        <w:rPr>
          <w:rStyle w:val="fontstyle21"/>
          <w:rFonts w:asciiTheme="minorHAnsi" w:hAnsiTheme="minorHAnsi"/>
          <w:b w:val="0"/>
          <w:sz w:val="22"/>
        </w:rPr>
        <w:t xml:space="preserve">Karasal </w:t>
      </w:r>
      <w:r w:rsidR="00727CEB" w:rsidRPr="00DB002D">
        <w:rPr>
          <w:rStyle w:val="fontstyle21"/>
          <w:rFonts w:asciiTheme="minorHAnsi" w:hAnsiTheme="minorHAnsi"/>
          <w:b w:val="0"/>
          <w:sz w:val="22"/>
        </w:rPr>
        <w:tab/>
        <w:t>Karadeniz</w:t>
      </w:r>
      <w:r w:rsidR="00727CEB" w:rsidRPr="00DB002D">
        <w:rPr>
          <w:rStyle w:val="fontstyle21"/>
          <w:rFonts w:asciiTheme="minorHAnsi" w:hAnsiTheme="minorHAnsi"/>
          <w:b w:val="0"/>
          <w:sz w:val="22"/>
        </w:rPr>
        <w:tab/>
        <w:t>Akdeniz</w:t>
      </w:r>
    </w:p>
    <w:p w14:paraId="173B12EF" w14:textId="77777777" w:rsidR="00DB002D" w:rsidRDefault="00DB002D" w:rsidP="00727CEB">
      <w:pPr>
        <w:ind w:right="-852"/>
        <w:rPr>
          <w:rStyle w:val="fontstyle21"/>
          <w:rFonts w:asciiTheme="minorHAnsi" w:hAnsiTheme="minorHAnsi"/>
          <w:b w:val="0"/>
          <w:sz w:val="22"/>
        </w:rPr>
      </w:pPr>
    </w:p>
    <w:p w14:paraId="505211F9" w14:textId="77777777" w:rsidR="00354193" w:rsidRDefault="00B270B3" w:rsidP="00E16D87">
      <w:pPr>
        <w:spacing w:after="80"/>
        <w:rPr>
          <w:rStyle w:val="fontstyle21"/>
          <w:rFonts w:asciiTheme="minorHAnsi" w:hAnsiTheme="minorHAnsi"/>
          <w:b w:val="0"/>
          <w:sz w:val="22"/>
        </w:rPr>
      </w:pPr>
      <w:r w:rsidRPr="00DB002D">
        <w:rPr>
          <w:rStyle w:val="fontstyle01"/>
          <w:rFonts w:asciiTheme="minorHAnsi" w:hAnsiTheme="minorHAnsi"/>
          <w:b/>
          <w:sz w:val="22"/>
        </w:rPr>
        <w:t>11.</w:t>
      </w:r>
      <w:r w:rsidRPr="00FD2D87">
        <w:rPr>
          <w:rStyle w:val="fontstyle01"/>
          <w:rFonts w:asciiTheme="minorHAnsi" w:hAnsiTheme="minorHAnsi"/>
          <w:sz w:val="22"/>
        </w:rPr>
        <w:t>Eskiden düğünlerde gelinler at üstünde damat</w:t>
      </w:r>
      <w:r w:rsidRPr="00FD2D87">
        <w:rPr>
          <w:color w:val="231F20"/>
          <w:szCs w:val="20"/>
        </w:rPr>
        <w:br/>
      </w:r>
      <w:r w:rsidRPr="00FD2D87">
        <w:rPr>
          <w:rStyle w:val="fontstyle01"/>
          <w:rFonts w:asciiTheme="minorHAnsi" w:hAnsiTheme="minorHAnsi"/>
          <w:sz w:val="22"/>
        </w:rPr>
        <w:t>evine giderken günümüzde ise arabalarla gitmektedir.</w:t>
      </w:r>
      <w:r>
        <w:rPr>
          <w:rStyle w:val="fontstyle01"/>
          <w:rFonts w:asciiTheme="minorHAnsi" w:hAnsiTheme="minorHAnsi"/>
          <w:sz w:val="22"/>
        </w:rPr>
        <w:br/>
      </w:r>
      <w:r w:rsidRPr="00922C23">
        <w:rPr>
          <w:rStyle w:val="fontstyle01"/>
          <w:rFonts w:asciiTheme="minorHAnsi" w:hAnsiTheme="minorHAnsi"/>
          <w:b/>
          <w:sz w:val="22"/>
        </w:rPr>
        <w:t>Bu durum en iyi aşağıdakilerden hangisi ile</w:t>
      </w:r>
      <w:r w:rsidRPr="00922C23">
        <w:rPr>
          <w:b/>
          <w:bCs/>
          <w:color w:val="231F20"/>
          <w:szCs w:val="20"/>
        </w:rPr>
        <w:br/>
      </w:r>
      <w:r w:rsidRPr="00922C23">
        <w:rPr>
          <w:rStyle w:val="fontstyle01"/>
          <w:rFonts w:asciiTheme="minorHAnsi" w:hAnsiTheme="minorHAnsi"/>
          <w:b/>
          <w:sz w:val="22"/>
        </w:rPr>
        <w:t>açıklanabilir?</w:t>
      </w:r>
      <w:r w:rsidRPr="00922C23">
        <w:rPr>
          <w:b/>
          <w:bCs/>
          <w:color w:val="231F20"/>
          <w:szCs w:val="20"/>
        </w:rPr>
        <w:br/>
      </w:r>
      <w:r w:rsidRPr="00922C23">
        <w:rPr>
          <w:rStyle w:val="fontstyle01"/>
          <w:rFonts w:asciiTheme="minorHAnsi" w:hAnsiTheme="minorHAnsi"/>
          <w:b/>
          <w:sz w:val="22"/>
        </w:rPr>
        <w:t>A)</w:t>
      </w:r>
      <w:r w:rsidR="00DB002D" w:rsidRPr="00DB002D">
        <w:rPr>
          <w:rStyle w:val="fontstyle21"/>
          <w:rFonts w:asciiTheme="minorHAnsi" w:hAnsiTheme="minorHAnsi"/>
          <w:b w:val="0"/>
          <w:sz w:val="22"/>
        </w:rPr>
        <w:t>Kültürel etkileşim</w:t>
      </w:r>
      <w:r w:rsidRPr="00922C23">
        <w:rPr>
          <w:rStyle w:val="fontstyle21"/>
          <w:rFonts w:asciiTheme="minorHAnsi" w:hAnsiTheme="minorHAnsi"/>
          <w:sz w:val="22"/>
        </w:rPr>
        <w:tab/>
      </w:r>
      <w:r w:rsidRPr="00922C23">
        <w:rPr>
          <w:rStyle w:val="fontstyle01"/>
          <w:rFonts w:asciiTheme="minorHAnsi" w:hAnsiTheme="minorHAnsi"/>
          <w:b/>
          <w:sz w:val="22"/>
        </w:rPr>
        <w:t xml:space="preserve">B) </w:t>
      </w:r>
      <w:r w:rsidRPr="00DB002D">
        <w:rPr>
          <w:rStyle w:val="fontstyle21"/>
          <w:rFonts w:asciiTheme="minorHAnsi" w:hAnsiTheme="minorHAnsi"/>
          <w:b w:val="0"/>
          <w:sz w:val="22"/>
        </w:rPr>
        <w:t>Kültürel çatışma</w:t>
      </w:r>
      <w:r w:rsidRPr="00922C23">
        <w:rPr>
          <w:b/>
          <w:color w:val="231F20"/>
          <w:szCs w:val="20"/>
        </w:rPr>
        <w:br/>
      </w:r>
      <w:r w:rsidRPr="00922C23">
        <w:rPr>
          <w:rStyle w:val="fontstyle01"/>
          <w:rFonts w:asciiTheme="minorHAnsi" w:hAnsiTheme="minorHAnsi"/>
          <w:b/>
          <w:sz w:val="22"/>
        </w:rPr>
        <w:t xml:space="preserve">C) </w:t>
      </w:r>
      <w:r w:rsidR="00DB002D" w:rsidRPr="00DB002D">
        <w:rPr>
          <w:rStyle w:val="fontstyle21"/>
          <w:rFonts w:asciiTheme="minorHAnsi" w:hAnsiTheme="minorHAnsi"/>
          <w:b w:val="0"/>
          <w:sz w:val="22"/>
        </w:rPr>
        <w:t>Kültürel değişim</w:t>
      </w:r>
      <w:r w:rsidRPr="00922C23">
        <w:rPr>
          <w:rStyle w:val="fontstyle21"/>
          <w:rFonts w:asciiTheme="minorHAnsi" w:hAnsiTheme="minorHAnsi"/>
          <w:sz w:val="22"/>
        </w:rPr>
        <w:tab/>
      </w:r>
      <w:r w:rsidRPr="00922C23">
        <w:rPr>
          <w:rStyle w:val="fontstyle01"/>
          <w:rFonts w:asciiTheme="minorHAnsi" w:hAnsiTheme="minorHAnsi"/>
          <w:b/>
          <w:sz w:val="22"/>
        </w:rPr>
        <w:t xml:space="preserve">D) </w:t>
      </w:r>
      <w:r w:rsidRPr="00DB002D">
        <w:rPr>
          <w:rStyle w:val="fontstyle21"/>
          <w:rFonts w:asciiTheme="minorHAnsi" w:hAnsiTheme="minorHAnsi"/>
          <w:b w:val="0"/>
          <w:sz w:val="22"/>
        </w:rPr>
        <w:t>Kültürel süreklilik</w:t>
      </w:r>
    </w:p>
    <w:p w14:paraId="77884B4E" w14:textId="77777777" w:rsidR="00DB002D" w:rsidRDefault="00DB002D" w:rsidP="00E16D87">
      <w:pPr>
        <w:spacing w:after="80"/>
        <w:rPr>
          <w:rFonts w:cstheme="minorHAnsi"/>
          <w:b/>
          <w:color w:val="000000" w:themeColor="text1"/>
          <w:sz w:val="22"/>
          <w:szCs w:val="22"/>
        </w:rPr>
      </w:pPr>
    </w:p>
    <w:p w14:paraId="42BDE4F9" w14:textId="77777777" w:rsidR="00354193" w:rsidRDefault="00B270B3" w:rsidP="00E16D87">
      <w:pPr>
        <w:spacing w:after="80"/>
        <w:rPr>
          <w:rFonts w:cstheme="minorHAnsi"/>
          <w:b/>
          <w:color w:val="000000" w:themeColor="text1"/>
          <w:sz w:val="22"/>
          <w:szCs w:val="22"/>
        </w:rPr>
      </w:pPr>
      <w:r>
        <w:rPr>
          <w:rFonts w:cstheme="minorHAnsi"/>
          <w:b/>
          <w:color w:val="000000" w:themeColor="text1"/>
          <w:sz w:val="22"/>
          <w:szCs w:val="22"/>
        </w:rPr>
        <w:t>12.Karasal İklim hakkında bilgi veriniz.</w:t>
      </w:r>
      <w:r w:rsidR="006B0D29">
        <w:rPr>
          <w:rFonts w:cstheme="minorHAnsi"/>
          <w:b/>
          <w:color w:val="000000" w:themeColor="text1"/>
          <w:sz w:val="22"/>
          <w:szCs w:val="22"/>
        </w:rPr>
        <w:t>(5 Puan)</w:t>
      </w:r>
    </w:p>
    <w:p w14:paraId="0A060531" w14:textId="77777777" w:rsidR="00DB002D" w:rsidRDefault="00DB002D" w:rsidP="00E16D87">
      <w:pPr>
        <w:spacing w:after="80"/>
        <w:rPr>
          <w:rFonts w:cstheme="minorHAnsi"/>
          <w:b/>
          <w:color w:val="000000" w:themeColor="text1"/>
          <w:sz w:val="22"/>
          <w:szCs w:val="22"/>
        </w:rPr>
      </w:pPr>
    </w:p>
    <w:p w14:paraId="7949607C" w14:textId="77777777" w:rsidR="00DB002D" w:rsidRDefault="00DB002D" w:rsidP="00E16D87">
      <w:pPr>
        <w:spacing w:after="80"/>
        <w:rPr>
          <w:rFonts w:cstheme="minorHAnsi"/>
          <w:b/>
          <w:color w:val="000000" w:themeColor="text1"/>
          <w:sz w:val="22"/>
          <w:szCs w:val="22"/>
        </w:rPr>
      </w:pPr>
    </w:p>
    <w:p w14:paraId="0F0765BE" w14:textId="77777777" w:rsidR="00216ADA" w:rsidRDefault="00216ADA" w:rsidP="00E16D87">
      <w:pPr>
        <w:spacing w:after="80"/>
        <w:rPr>
          <w:rFonts w:cstheme="minorHAnsi"/>
          <w:b/>
          <w:color w:val="000000" w:themeColor="text1"/>
          <w:sz w:val="22"/>
          <w:szCs w:val="22"/>
        </w:rPr>
      </w:pPr>
    </w:p>
    <w:p w14:paraId="29D6E4B2" w14:textId="77777777" w:rsidR="00354193" w:rsidRPr="00354193" w:rsidRDefault="00354193" w:rsidP="00354193">
      <w:pPr>
        <w:ind w:left="142" w:hanging="142"/>
        <w:jc w:val="center"/>
        <w:rPr>
          <w:sz w:val="16"/>
          <w:szCs w:val="16"/>
        </w:rPr>
      </w:pPr>
    </w:p>
    <w:p w14:paraId="34103CC2" w14:textId="77777777" w:rsidR="00354193" w:rsidRPr="001D7A3D" w:rsidRDefault="00354193" w:rsidP="00354193">
      <w:pPr>
        <w:jc w:val="center"/>
        <w:rPr>
          <w:b/>
          <w:sz w:val="16"/>
          <w:szCs w:val="16"/>
        </w:rPr>
      </w:pPr>
      <w:r w:rsidRPr="001D7A3D">
        <w:rPr>
          <w:b/>
          <w:sz w:val="16"/>
          <w:szCs w:val="16"/>
        </w:rPr>
        <w:t xml:space="preserve">BAŞARILAR </w:t>
      </w:r>
    </w:p>
    <w:p w14:paraId="6DF7ABE0" w14:textId="77777777" w:rsidR="00354193" w:rsidRPr="001D7A3D" w:rsidRDefault="00354193" w:rsidP="00354193">
      <w:pPr>
        <w:spacing w:after="80"/>
        <w:rPr>
          <w:b/>
          <w:sz w:val="22"/>
          <w:szCs w:val="22"/>
        </w:rPr>
      </w:pPr>
    </w:p>
    <w:sectPr w:rsidR="00354193" w:rsidRPr="001D7A3D" w:rsidSect="009F1503">
      <w:type w:val="continuous"/>
      <w:pgSz w:w="11906" w:h="16838" w:code="9"/>
      <w:pgMar w:top="170" w:right="566" w:bottom="170" w:left="567" w:header="357" w:footer="210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B1B"/>
    <w:multiLevelType w:val="hybridMultilevel"/>
    <w:tmpl w:val="791454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E2CA9"/>
    <w:multiLevelType w:val="hybridMultilevel"/>
    <w:tmpl w:val="DDF0E86E"/>
    <w:lvl w:ilvl="0" w:tplc="1D0E147A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FFD"/>
    <w:rsid w:val="00004643"/>
    <w:rsid w:val="00006C50"/>
    <w:rsid w:val="000102AA"/>
    <w:rsid w:val="00010C03"/>
    <w:rsid w:val="000130EE"/>
    <w:rsid w:val="00020158"/>
    <w:rsid w:val="00033061"/>
    <w:rsid w:val="00033E17"/>
    <w:rsid w:val="00035548"/>
    <w:rsid w:val="00066A10"/>
    <w:rsid w:val="00071E63"/>
    <w:rsid w:val="00076863"/>
    <w:rsid w:val="00084D43"/>
    <w:rsid w:val="000924A8"/>
    <w:rsid w:val="00095111"/>
    <w:rsid w:val="000A2B17"/>
    <w:rsid w:val="000A3937"/>
    <w:rsid w:val="000A4114"/>
    <w:rsid w:val="000A72DC"/>
    <w:rsid w:val="000B1F00"/>
    <w:rsid w:val="000C04FF"/>
    <w:rsid w:val="000C19E1"/>
    <w:rsid w:val="000C768C"/>
    <w:rsid w:val="000D34E7"/>
    <w:rsid w:val="000D7425"/>
    <w:rsid w:val="000D7DC2"/>
    <w:rsid w:val="000E63A7"/>
    <w:rsid w:val="000E6CE0"/>
    <w:rsid w:val="000E6F1E"/>
    <w:rsid w:val="000E7F61"/>
    <w:rsid w:val="00101706"/>
    <w:rsid w:val="00103F6B"/>
    <w:rsid w:val="00121AF5"/>
    <w:rsid w:val="00126808"/>
    <w:rsid w:val="00127D72"/>
    <w:rsid w:val="001331D8"/>
    <w:rsid w:val="001377E7"/>
    <w:rsid w:val="00141A96"/>
    <w:rsid w:val="00145A07"/>
    <w:rsid w:val="00153C70"/>
    <w:rsid w:val="00163421"/>
    <w:rsid w:val="00163A96"/>
    <w:rsid w:val="001665FA"/>
    <w:rsid w:val="00166CAA"/>
    <w:rsid w:val="001736D9"/>
    <w:rsid w:val="0019769D"/>
    <w:rsid w:val="001A1DB1"/>
    <w:rsid w:val="001B000C"/>
    <w:rsid w:val="001B5D00"/>
    <w:rsid w:val="001B5F01"/>
    <w:rsid w:val="001C4898"/>
    <w:rsid w:val="001C7064"/>
    <w:rsid w:val="001D1EB0"/>
    <w:rsid w:val="001D587F"/>
    <w:rsid w:val="001D76AC"/>
    <w:rsid w:val="001D7A3D"/>
    <w:rsid w:val="001D7BBF"/>
    <w:rsid w:val="001E0119"/>
    <w:rsid w:val="001E7AA3"/>
    <w:rsid w:val="001E7DB8"/>
    <w:rsid w:val="001F43B9"/>
    <w:rsid w:val="001F4EE3"/>
    <w:rsid w:val="0020017E"/>
    <w:rsid w:val="00204CEE"/>
    <w:rsid w:val="00206B0C"/>
    <w:rsid w:val="00210F55"/>
    <w:rsid w:val="00216ADA"/>
    <w:rsid w:val="0022353F"/>
    <w:rsid w:val="00231E10"/>
    <w:rsid w:val="0023374C"/>
    <w:rsid w:val="00233E5C"/>
    <w:rsid w:val="00242252"/>
    <w:rsid w:val="002436F4"/>
    <w:rsid w:val="002467B4"/>
    <w:rsid w:val="00247A18"/>
    <w:rsid w:val="00251FBF"/>
    <w:rsid w:val="00256696"/>
    <w:rsid w:val="00277D7D"/>
    <w:rsid w:val="002812A7"/>
    <w:rsid w:val="0028529C"/>
    <w:rsid w:val="002862BF"/>
    <w:rsid w:val="00292512"/>
    <w:rsid w:val="002B2498"/>
    <w:rsid w:val="002B79A4"/>
    <w:rsid w:val="002C04E8"/>
    <w:rsid w:val="002C3BF6"/>
    <w:rsid w:val="002C4753"/>
    <w:rsid w:val="002C64D9"/>
    <w:rsid w:val="002D3D07"/>
    <w:rsid w:val="00300004"/>
    <w:rsid w:val="00302EBF"/>
    <w:rsid w:val="00310EE6"/>
    <w:rsid w:val="00315E8A"/>
    <w:rsid w:val="00316819"/>
    <w:rsid w:val="00321CD5"/>
    <w:rsid w:val="00321E5A"/>
    <w:rsid w:val="003222FB"/>
    <w:rsid w:val="00326870"/>
    <w:rsid w:val="003309AA"/>
    <w:rsid w:val="003317DF"/>
    <w:rsid w:val="00333F92"/>
    <w:rsid w:val="003349F2"/>
    <w:rsid w:val="00337AF9"/>
    <w:rsid w:val="00341D24"/>
    <w:rsid w:val="00354193"/>
    <w:rsid w:val="00355AEC"/>
    <w:rsid w:val="00356A8A"/>
    <w:rsid w:val="0036133A"/>
    <w:rsid w:val="003631B2"/>
    <w:rsid w:val="0037114E"/>
    <w:rsid w:val="00371416"/>
    <w:rsid w:val="003717A6"/>
    <w:rsid w:val="00386D67"/>
    <w:rsid w:val="00386E9B"/>
    <w:rsid w:val="00394E6C"/>
    <w:rsid w:val="003950D6"/>
    <w:rsid w:val="00397790"/>
    <w:rsid w:val="003C20F5"/>
    <w:rsid w:val="003C2F88"/>
    <w:rsid w:val="003C4CBC"/>
    <w:rsid w:val="003C50EA"/>
    <w:rsid w:val="003C73BB"/>
    <w:rsid w:val="003C7818"/>
    <w:rsid w:val="003D0E63"/>
    <w:rsid w:val="003D30E3"/>
    <w:rsid w:val="003D5638"/>
    <w:rsid w:val="003E0F6F"/>
    <w:rsid w:val="003E2CA0"/>
    <w:rsid w:val="003F2704"/>
    <w:rsid w:val="0040490D"/>
    <w:rsid w:val="0040782B"/>
    <w:rsid w:val="00414D96"/>
    <w:rsid w:val="00416A69"/>
    <w:rsid w:val="00416ED0"/>
    <w:rsid w:val="00425EE8"/>
    <w:rsid w:val="004351F7"/>
    <w:rsid w:val="00436F7E"/>
    <w:rsid w:val="004432F1"/>
    <w:rsid w:val="0044418E"/>
    <w:rsid w:val="00445092"/>
    <w:rsid w:val="00445792"/>
    <w:rsid w:val="0045328F"/>
    <w:rsid w:val="00462A72"/>
    <w:rsid w:val="004670F2"/>
    <w:rsid w:val="00470481"/>
    <w:rsid w:val="004779ED"/>
    <w:rsid w:val="00480DE8"/>
    <w:rsid w:val="00487CFA"/>
    <w:rsid w:val="004B0643"/>
    <w:rsid w:val="004D0772"/>
    <w:rsid w:val="004D32CC"/>
    <w:rsid w:val="004E16F3"/>
    <w:rsid w:val="004F060A"/>
    <w:rsid w:val="004F0E4F"/>
    <w:rsid w:val="004F2F0E"/>
    <w:rsid w:val="004F45BF"/>
    <w:rsid w:val="0050081E"/>
    <w:rsid w:val="00500905"/>
    <w:rsid w:val="005015CB"/>
    <w:rsid w:val="00503E81"/>
    <w:rsid w:val="00506AF6"/>
    <w:rsid w:val="00515605"/>
    <w:rsid w:val="005169D8"/>
    <w:rsid w:val="00520514"/>
    <w:rsid w:val="00530DCE"/>
    <w:rsid w:val="005330EC"/>
    <w:rsid w:val="00533BB6"/>
    <w:rsid w:val="005376EE"/>
    <w:rsid w:val="00537F64"/>
    <w:rsid w:val="0054401F"/>
    <w:rsid w:val="00544544"/>
    <w:rsid w:val="005459B6"/>
    <w:rsid w:val="0055268D"/>
    <w:rsid w:val="00552FDA"/>
    <w:rsid w:val="00562480"/>
    <w:rsid w:val="0057224B"/>
    <w:rsid w:val="0057255F"/>
    <w:rsid w:val="00573858"/>
    <w:rsid w:val="005778D5"/>
    <w:rsid w:val="00585CF1"/>
    <w:rsid w:val="005946F7"/>
    <w:rsid w:val="005A0A79"/>
    <w:rsid w:val="005A44FE"/>
    <w:rsid w:val="005A4D87"/>
    <w:rsid w:val="005A527B"/>
    <w:rsid w:val="005B2E3F"/>
    <w:rsid w:val="005B40E9"/>
    <w:rsid w:val="005B56D9"/>
    <w:rsid w:val="005C50F7"/>
    <w:rsid w:val="005C71D1"/>
    <w:rsid w:val="005D289F"/>
    <w:rsid w:val="005D4B7E"/>
    <w:rsid w:val="005D4CFF"/>
    <w:rsid w:val="005D7CE5"/>
    <w:rsid w:val="005E0D53"/>
    <w:rsid w:val="005E0DC1"/>
    <w:rsid w:val="005E551B"/>
    <w:rsid w:val="005E5BBC"/>
    <w:rsid w:val="005E66D6"/>
    <w:rsid w:val="005F2DC3"/>
    <w:rsid w:val="005F37BE"/>
    <w:rsid w:val="0062332D"/>
    <w:rsid w:val="00626619"/>
    <w:rsid w:val="006469D0"/>
    <w:rsid w:val="00650122"/>
    <w:rsid w:val="00653307"/>
    <w:rsid w:val="00672C7D"/>
    <w:rsid w:val="00674F3F"/>
    <w:rsid w:val="00685150"/>
    <w:rsid w:val="006A6DA0"/>
    <w:rsid w:val="006B0D29"/>
    <w:rsid w:val="006B184F"/>
    <w:rsid w:val="006B6186"/>
    <w:rsid w:val="006D02AD"/>
    <w:rsid w:val="006D42CF"/>
    <w:rsid w:val="006E0804"/>
    <w:rsid w:val="006E37EF"/>
    <w:rsid w:val="006F29DA"/>
    <w:rsid w:val="006F4FFD"/>
    <w:rsid w:val="00706CE9"/>
    <w:rsid w:val="0071045B"/>
    <w:rsid w:val="00710832"/>
    <w:rsid w:val="00710CAA"/>
    <w:rsid w:val="00716DE7"/>
    <w:rsid w:val="00723FB7"/>
    <w:rsid w:val="00725F79"/>
    <w:rsid w:val="00727CEB"/>
    <w:rsid w:val="00734C2D"/>
    <w:rsid w:val="00737F10"/>
    <w:rsid w:val="007409AC"/>
    <w:rsid w:val="0074130C"/>
    <w:rsid w:val="0074309A"/>
    <w:rsid w:val="00751760"/>
    <w:rsid w:val="007577A5"/>
    <w:rsid w:val="00757EF0"/>
    <w:rsid w:val="00757F4C"/>
    <w:rsid w:val="00762A43"/>
    <w:rsid w:val="00763A9C"/>
    <w:rsid w:val="007645CA"/>
    <w:rsid w:val="00764D1A"/>
    <w:rsid w:val="00766975"/>
    <w:rsid w:val="00767A4D"/>
    <w:rsid w:val="00790011"/>
    <w:rsid w:val="00795F4C"/>
    <w:rsid w:val="007A11BA"/>
    <w:rsid w:val="007B2936"/>
    <w:rsid w:val="007B31ED"/>
    <w:rsid w:val="007B7DF1"/>
    <w:rsid w:val="007C4BD2"/>
    <w:rsid w:val="007C5217"/>
    <w:rsid w:val="007C59BE"/>
    <w:rsid w:val="007C7C04"/>
    <w:rsid w:val="007D7D2E"/>
    <w:rsid w:val="007E2004"/>
    <w:rsid w:val="007F1E4F"/>
    <w:rsid w:val="007F41AE"/>
    <w:rsid w:val="007F4972"/>
    <w:rsid w:val="007F57B2"/>
    <w:rsid w:val="007F7170"/>
    <w:rsid w:val="0080210D"/>
    <w:rsid w:val="00810C12"/>
    <w:rsid w:val="008231ED"/>
    <w:rsid w:val="008355F1"/>
    <w:rsid w:val="008370D8"/>
    <w:rsid w:val="008401C3"/>
    <w:rsid w:val="008414E1"/>
    <w:rsid w:val="00841CC3"/>
    <w:rsid w:val="00843BF3"/>
    <w:rsid w:val="008509E1"/>
    <w:rsid w:val="00853743"/>
    <w:rsid w:val="0085749D"/>
    <w:rsid w:val="00862332"/>
    <w:rsid w:val="008631AB"/>
    <w:rsid w:val="008656FC"/>
    <w:rsid w:val="00870FD3"/>
    <w:rsid w:val="00874B7B"/>
    <w:rsid w:val="00881012"/>
    <w:rsid w:val="00882107"/>
    <w:rsid w:val="00896219"/>
    <w:rsid w:val="008A2F4C"/>
    <w:rsid w:val="008B28E1"/>
    <w:rsid w:val="008C1240"/>
    <w:rsid w:val="008C2BCE"/>
    <w:rsid w:val="008D01AB"/>
    <w:rsid w:val="008D4562"/>
    <w:rsid w:val="008D5C29"/>
    <w:rsid w:val="008D65B1"/>
    <w:rsid w:val="008E65BA"/>
    <w:rsid w:val="008E6FDA"/>
    <w:rsid w:val="008F6518"/>
    <w:rsid w:val="00903029"/>
    <w:rsid w:val="00907D4A"/>
    <w:rsid w:val="00915740"/>
    <w:rsid w:val="0092059D"/>
    <w:rsid w:val="00920722"/>
    <w:rsid w:val="009258AD"/>
    <w:rsid w:val="00927578"/>
    <w:rsid w:val="00931D25"/>
    <w:rsid w:val="0093375F"/>
    <w:rsid w:val="00935A3A"/>
    <w:rsid w:val="009370F0"/>
    <w:rsid w:val="009374EF"/>
    <w:rsid w:val="0094466A"/>
    <w:rsid w:val="00954887"/>
    <w:rsid w:val="009570FC"/>
    <w:rsid w:val="00963F2A"/>
    <w:rsid w:val="00970378"/>
    <w:rsid w:val="009761FE"/>
    <w:rsid w:val="00980157"/>
    <w:rsid w:val="009827BE"/>
    <w:rsid w:val="009832E0"/>
    <w:rsid w:val="00996F62"/>
    <w:rsid w:val="009B0446"/>
    <w:rsid w:val="009B7BA1"/>
    <w:rsid w:val="009C27D3"/>
    <w:rsid w:val="009C6A54"/>
    <w:rsid w:val="009D2225"/>
    <w:rsid w:val="009D5E36"/>
    <w:rsid w:val="009E0CEE"/>
    <w:rsid w:val="009E6EE0"/>
    <w:rsid w:val="009F0056"/>
    <w:rsid w:val="009F1503"/>
    <w:rsid w:val="009F1857"/>
    <w:rsid w:val="009F1944"/>
    <w:rsid w:val="00A049A7"/>
    <w:rsid w:val="00A058F5"/>
    <w:rsid w:val="00A06137"/>
    <w:rsid w:val="00A11F8B"/>
    <w:rsid w:val="00A127C6"/>
    <w:rsid w:val="00A14032"/>
    <w:rsid w:val="00A14ADD"/>
    <w:rsid w:val="00A163C0"/>
    <w:rsid w:val="00A17E77"/>
    <w:rsid w:val="00A31F04"/>
    <w:rsid w:val="00A4417C"/>
    <w:rsid w:val="00A443FC"/>
    <w:rsid w:val="00A54E54"/>
    <w:rsid w:val="00A60B59"/>
    <w:rsid w:val="00A84DA4"/>
    <w:rsid w:val="00A92A9C"/>
    <w:rsid w:val="00A978A2"/>
    <w:rsid w:val="00AA3C18"/>
    <w:rsid w:val="00AA4533"/>
    <w:rsid w:val="00AB05EB"/>
    <w:rsid w:val="00AC38AF"/>
    <w:rsid w:val="00AE0D90"/>
    <w:rsid w:val="00AE2B3F"/>
    <w:rsid w:val="00AE4562"/>
    <w:rsid w:val="00AF4966"/>
    <w:rsid w:val="00AF786B"/>
    <w:rsid w:val="00B0396B"/>
    <w:rsid w:val="00B065B4"/>
    <w:rsid w:val="00B1220A"/>
    <w:rsid w:val="00B14A12"/>
    <w:rsid w:val="00B20F63"/>
    <w:rsid w:val="00B270B3"/>
    <w:rsid w:val="00B30DC5"/>
    <w:rsid w:val="00B30F5E"/>
    <w:rsid w:val="00B3177D"/>
    <w:rsid w:val="00B37629"/>
    <w:rsid w:val="00B41F64"/>
    <w:rsid w:val="00B423DB"/>
    <w:rsid w:val="00B45C44"/>
    <w:rsid w:val="00B4778A"/>
    <w:rsid w:val="00B47F0B"/>
    <w:rsid w:val="00B50A40"/>
    <w:rsid w:val="00B50C7E"/>
    <w:rsid w:val="00B51305"/>
    <w:rsid w:val="00B72EDC"/>
    <w:rsid w:val="00B7471C"/>
    <w:rsid w:val="00B825D3"/>
    <w:rsid w:val="00B872DB"/>
    <w:rsid w:val="00B904EA"/>
    <w:rsid w:val="00BB1207"/>
    <w:rsid w:val="00BC0A2B"/>
    <w:rsid w:val="00BC3D06"/>
    <w:rsid w:val="00BC5888"/>
    <w:rsid w:val="00BD3164"/>
    <w:rsid w:val="00BD7D1E"/>
    <w:rsid w:val="00BE2604"/>
    <w:rsid w:val="00BE41EE"/>
    <w:rsid w:val="00BE63DA"/>
    <w:rsid w:val="00BF50A5"/>
    <w:rsid w:val="00BF5EF6"/>
    <w:rsid w:val="00C05C26"/>
    <w:rsid w:val="00C10251"/>
    <w:rsid w:val="00C160DA"/>
    <w:rsid w:val="00C16E34"/>
    <w:rsid w:val="00C211F8"/>
    <w:rsid w:val="00C242D6"/>
    <w:rsid w:val="00C30264"/>
    <w:rsid w:val="00C439E9"/>
    <w:rsid w:val="00C44BC4"/>
    <w:rsid w:val="00C52778"/>
    <w:rsid w:val="00C56AF2"/>
    <w:rsid w:val="00C57A33"/>
    <w:rsid w:val="00C650D5"/>
    <w:rsid w:val="00C67496"/>
    <w:rsid w:val="00C76980"/>
    <w:rsid w:val="00C9551E"/>
    <w:rsid w:val="00C97D4C"/>
    <w:rsid w:val="00CA1A95"/>
    <w:rsid w:val="00CB03BF"/>
    <w:rsid w:val="00CB174D"/>
    <w:rsid w:val="00CB1A12"/>
    <w:rsid w:val="00CB6103"/>
    <w:rsid w:val="00CC6BEA"/>
    <w:rsid w:val="00CD1EB2"/>
    <w:rsid w:val="00CD2001"/>
    <w:rsid w:val="00CD7627"/>
    <w:rsid w:val="00CE47E1"/>
    <w:rsid w:val="00CE74C5"/>
    <w:rsid w:val="00CF5E22"/>
    <w:rsid w:val="00CF75A2"/>
    <w:rsid w:val="00CF7A48"/>
    <w:rsid w:val="00D04540"/>
    <w:rsid w:val="00D0649E"/>
    <w:rsid w:val="00D20399"/>
    <w:rsid w:val="00D21A9C"/>
    <w:rsid w:val="00D229A4"/>
    <w:rsid w:val="00D3438C"/>
    <w:rsid w:val="00D37A63"/>
    <w:rsid w:val="00D46803"/>
    <w:rsid w:val="00D51A1F"/>
    <w:rsid w:val="00D53AC7"/>
    <w:rsid w:val="00D54E3B"/>
    <w:rsid w:val="00D578D0"/>
    <w:rsid w:val="00D63F57"/>
    <w:rsid w:val="00D70E43"/>
    <w:rsid w:val="00D718FD"/>
    <w:rsid w:val="00D745E0"/>
    <w:rsid w:val="00D8416E"/>
    <w:rsid w:val="00D86BA4"/>
    <w:rsid w:val="00DA0DCC"/>
    <w:rsid w:val="00DA7B89"/>
    <w:rsid w:val="00DB002D"/>
    <w:rsid w:val="00DB7489"/>
    <w:rsid w:val="00DC3B56"/>
    <w:rsid w:val="00DD3E42"/>
    <w:rsid w:val="00DE1D02"/>
    <w:rsid w:val="00DE294E"/>
    <w:rsid w:val="00E13F30"/>
    <w:rsid w:val="00E14048"/>
    <w:rsid w:val="00E16D87"/>
    <w:rsid w:val="00E23251"/>
    <w:rsid w:val="00E36E70"/>
    <w:rsid w:val="00E41F00"/>
    <w:rsid w:val="00E44B53"/>
    <w:rsid w:val="00E44C38"/>
    <w:rsid w:val="00E51AAC"/>
    <w:rsid w:val="00E61ABB"/>
    <w:rsid w:val="00E62F40"/>
    <w:rsid w:val="00E64D83"/>
    <w:rsid w:val="00E66E17"/>
    <w:rsid w:val="00E719CA"/>
    <w:rsid w:val="00E80294"/>
    <w:rsid w:val="00E8680A"/>
    <w:rsid w:val="00E95EC1"/>
    <w:rsid w:val="00EA0802"/>
    <w:rsid w:val="00EB3FB1"/>
    <w:rsid w:val="00EC2B00"/>
    <w:rsid w:val="00EC44B9"/>
    <w:rsid w:val="00EC508E"/>
    <w:rsid w:val="00ED3A4E"/>
    <w:rsid w:val="00ED4B99"/>
    <w:rsid w:val="00EE1F74"/>
    <w:rsid w:val="00EE2896"/>
    <w:rsid w:val="00EF189D"/>
    <w:rsid w:val="00F07248"/>
    <w:rsid w:val="00F100EF"/>
    <w:rsid w:val="00F11D20"/>
    <w:rsid w:val="00F25BF0"/>
    <w:rsid w:val="00F51B9F"/>
    <w:rsid w:val="00F52209"/>
    <w:rsid w:val="00F559EF"/>
    <w:rsid w:val="00F6296B"/>
    <w:rsid w:val="00F62D9A"/>
    <w:rsid w:val="00F6506B"/>
    <w:rsid w:val="00F7619A"/>
    <w:rsid w:val="00F80AD6"/>
    <w:rsid w:val="00F82EFC"/>
    <w:rsid w:val="00F86052"/>
    <w:rsid w:val="00F9069D"/>
    <w:rsid w:val="00F929AA"/>
    <w:rsid w:val="00F940F7"/>
    <w:rsid w:val="00FA135B"/>
    <w:rsid w:val="00FA378D"/>
    <w:rsid w:val="00FA3C34"/>
    <w:rsid w:val="00FB16C5"/>
    <w:rsid w:val="00FB3CC8"/>
    <w:rsid w:val="00FC08BA"/>
    <w:rsid w:val="00FC6075"/>
    <w:rsid w:val="00FE1CC9"/>
    <w:rsid w:val="00FF0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Düz Ok Bağlayıcısı 9"/>
        <o:r id="V:Rule2" type="connector" idref="#Düz Ok Bağlayıcısı 7"/>
        <o:r id="V:Rule3" type="connector" idref="#Düz Ok Bağlayıcısı 55"/>
        <o:r id="V:Rule4" type="connector" idref="#Düz Ok Bağlayıcısı 10"/>
        <o:r id="V:Rule5" type="connector" idref="#Düz Ok Bağlayıcısı 11"/>
      </o:rules>
    </o:shapelayout>
  </w:shapeDefaults>
  <w:decimalSymbol w:val=","/>
  <w:listSeparator w:val=";"/>
  <w14:docId w14:val="6A5C7428"/>
  <w15:docId w15:val="{E819D2BA-2B29-4730-9460-2556EC2A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A4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basedOn w:val="VarsaylanParagrafYazTipi"/>
    <w:link w:val="AralkYok"/>
    <w:uiPriority w:val="99"/>
    <w:locked/>
    <w:rsid w:val="003D5638"/>
  </w:style>
  <w:style w:type="paragraph" w:styleId="AralkYok">
    <w:name w:val="No Spacing"/>
    <w:link w:val="AralkYokChar"/>
    <w:uiPriority w:val="99"/>
    <w:qFormat/>
    <w:rsid w:val="003D563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AE4562"/>
    <w:pPr>
      <w:spacing w:after="200" w:line="276" w:lineRule="auto"/>
      <w:ind w:left="284" w:hanging="11"/>
      <w:contextualSpacing/>
    </w:pPr>
    <w:rPr>
      <w:rFonts w:asciiTheme="minorHAnsi" w:eastAsiaTheme="minorHAnsi" w:hAnsiTheme="minorHAnsi" w:cstheme="minorBidi"/>
      <w:b/>
      <w:noProof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2F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2FD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fontstyle01">
    <w:name w:val="fontstyle01"/>
    <w:basedOn w:val="VarsaylanParagrafYazTipi"/>
    <w:rsid w:val="00506AF6"/>
    <w:rPr>
      <w:rFonts w:ascii="ArialMT" w:hAnsi="Arial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VarsaylanParagrafYazTipi"/>
    <w:rsid w:val="00506AF6"/>
    <w:rPr>
      <w:rFonts w:ascii="Arial-BoldMT" w:hAnsi="Arial-BoldMT" w:hint="default"/>
      <w:b/>
      <w:bCs/>
      <w:i w:val="0"/>
      <w:iCs w:val="0"/>
      <w:color w:val="231F2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BD3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sorubak.co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96AD-2C07-4512-B6E6-33C9ED37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Mustafa Baki Kavurmacıoğlu</cp:lastModifiedBy>
  <cp:revision>2</cp:revision>
  <cp:lastPrinted>2020-01-03T07:12:00Z</cp:lastPrinted>
  <dcterms:created xsi:type="dcterms:W3CDTF">2020-01-04T08:43:00Z</dcterms:created>
  <dcterms:modified xsi:type="dcterms:W3CDTF">2021-12-12T09:09:00Z</dcterms:modified>
  <cp:category>https://www.sorubak.com</cp:category>
</cp:coreProperties>
</file>